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C9" w:rsidRPr="00775740" w:rsidRDefault="00B533C9" w:rsidP="00B533C9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75740">
        <w:rPr>
          <w:rFonts w:ascii="Times New Roman" w:hAnsi="Times New Roman"/>
          <w:color w:val="4E4E4E"/>
          <w:sz w:val="24"/>
          <w:szCs w:val="24"/>
        </w:rPr>
        <w:t>Утверждена</w:t>
      </w:r>
      <w:r w:rsidRPr="00775740">
        <w:rPr>
          <w:rFonts w:ascii="Times New Roman" w:hAnsi="Times New Roman"/>
          <w:color w:val="4E4E4E"/>
          <w:sz w:val="24"/>
          <w:szCs w:val="24"/>
        </w:rPr>
        <w:br/>
        <w:t>постановлением администрации</w:t>
      </w:r>
      <w:r w:rsidRPr="00775740">
        <w:rPr>
          <w:rFonts w:ascii="Times New Roman" w:hAnsi="Times New Roman"/>
          <w:color w:val="4E4E4E"/>
          <w:sz w:val="24"/>
          <w:szCs w:val="24"/>
        </w:rPr>
        <w:br/>
      </w:r>
      <w:r>
        <w:rPr>
          <w:rFonts w:ascii="Times New Roman" w:hAnsi="Times New Roman"/>
          <w:color w:val="4E4E4E"/>
          <w:sz w:val="24"/>
          <w:szCs w:val="24"/>
        </w:rPr>
        <w:t>городского округа Красногорск</w:t>
      </w:r>
      <w:r w:rsidRPr="00775740">
        <w:rPr>
          <w:rFonts w:ascii="Times New Roman" w:hAnsi="Times New Roman"/>
          <w:color w:val="4E4E4E"/>
          <w:sz w:val="24"/>
          <w:szCs w:val="24"/>
        </w:rPr>
        <w:br/>
      </w:r>
      <w:r w:rsidRPr="00775740">
        <w:rPr>
          <w:rFonts w:ascii="Times New Roman" w:hAnsi="Times New Roman"/>
          <w:sz w:val="24"/>
          <w:szCs w:val="24"/>
        </w:rPr>
        <w:t>от 14.10.2019  № 2515/10</w:t>
      </w:r>
    </w:p>
    <w:p w:rsidR="00B533C9" w:rsidRDefault="00B533C9" w:rsidP="00B533C9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дакции постановлений администрации </w:t>
      </w:r>
    </w:p>
    <w:p w:rsidR="00B533C9" w:rsidRDefault="00B533C9" w:rsidP="00B533C9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расногорск от 26.12.2019 № 3265/12, от 19.03.2020 № 528/3, от 29.04.2020 № 826/4, от 29.06.2020 № 1104/6, от 23.07.2020 № 1287/7, от 23.09.2020 № 1776/9, от 24.11.2020 № 2388/11, от 08.12.2020 № 2521/12, от 28.12.2020 № 2790/12, от 30.12.2020 № 2824/12, от 25.02.2021 № 433/2, от 27.05.2021 № 1335/5, от 25.06.2021 № 1546/6, от 22.09.2021 № 2414/9, от 08.10.2021 № 2573/10, от 26.11.2021 № 2978/11, от 27.12.2021 № 3299/12, от 27.12.2021 № 3300/12, от 21.03.2022 № 773/3, от 31.03.2022 № 918/3, от 17.06.2022 № 1559/6, от 06.09.2022 № 2012/9, от 27.09.2022 № 2133/9, от 14.10.2022 № 2240/10, 11.11.2022 № 2442/11, 24.11.2022 № 2524/11, от 19.12.2022 № 2693/12</w:t>
      </w: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0389" w:rsidRDefault="00930389" w:rsidP="00B533C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930389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 «Образование»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930389" w:rsidRPr="00154E65" w:rsidRDefault="00930389" w:rsidP="0093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930389" w:rsidRDefault="00930389" w:rsidP="00B533C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Pr="00C5013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программы </w:t>
      </w:r>
      <w:r>
        <w:rPr>
          <w:rFonts w:ascii="Times New Roman" w:hAnsi="Times New Roman"/>
          <w:b/>
          <w:sz w:val="24"/>
          <w:szCs w:val="24"/>
        </w:rPr>
        <w:t>городского округа Красногорск «Образование» на 2020-2024 годы</w:t>
      </w:r>
    </w:p>
    <w:p w:rsidR="00930389" w:rsidRPr="00A96EED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701"/>
        <w:gridCol w:w="1560"/>
        <w:gridCol w:w="1559"/>
        <w:gridCol w:w="1559"/>
        <w:gridCol w:w="1559"/>
        <w:gridCol w:w="1560"/>
      </w:tblGrid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образования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Красногорск Н.С. Тимошина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бованиям современного инновационного социально-экономического развития Московской области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93038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овождение детей»</w:t>
            </w:r>
          </w:p>
          <w:p w:rsidR="00930389" w:rsidRPr="00685AD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930389" w:rsidRPr="00C50139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930389" w:rsidRPr="00C50139" w:rsidTr="007F65D9">
        <w:tc>
          <w:tcPr>
            <w:tcW w:w="5165" w:type="dxa"/>
            <w:vMerge w:val="restart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9498" w:type="dxa"/>
            <w:gridSpan w:val="6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930389" w:rsidRPr="00C50139" w:rsidTr="007F65D9">
        <w:tc>
          <w:tcPr>
            <w:tcW w:w="5165" w:type="dxa"/>
            <w:vMerge/>
          </w:tcPr>
          <w:p w:rsidR="00930389" w:rsidRPr="00D645AA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930389" w:rsidRPr="00C50139" w:rsidTr="007F65D9">
        <w:trPr>
          <w:trHeight w:val="392"/>
        </w:trPr>
        <w:tc>
          <w:tcPr>
            <w:tcW w:w="5165" w:type="dxa"/>
          </w:tcPr>
          <w:p w:rsidR="00930389" w:rsidRPr="00D645AA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930389" w:rsidRPr="00E35ABE" w:rsidRDefault="002E089F" w:rsidP="007F65D9">
            <w:pPr>
              <w:spacing w:after="1" w:line="22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99498,11553</w:t>
            </w:r>
          </w:p>
        </w:tc>
        <w:tc>
          <w:tcPr>
            <w:tcW w:w="1560" w:type="dxa"/>
            <w:shd w:val="clear" w:color="auto" w:fill="auto"/>
          </w:tcPr>
          <w:p w:rsidR="00930389" w:rsidRPr="00E35ABE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59" w:right="-68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2204,26105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5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4008,87807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26860,50403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47828,053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30389" w:rsidRPr="00E35ABE" w:rsidRDefault="002E089F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409886,58623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449969,941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407374,19194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24561,7019</w:t>
            </w:r>
            <w:r w:rsidRPr="00E35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ind w:left="-6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69547,0999</w:t>
            </w:r>
          </w:p>
        </w:tc>
      </w:tr>
      <w:tr w:rsidR="00930389" w:rsidRPr="00C50139" w:rsidTr="007F65D9">
        <w:tc>
          <w:tcPr>
            <w:tcW w:w="5165" w:type="dxa"/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</w:p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930389" w:rsidRPr="00E35ABE" w:rsidRDefault="002E089F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500444,14382</w:t>
            </w:r>
          </w:p>
        </w:tc>
        <w:tc>
          <w:tcPr>
            <w:tcW w:w="1560" w:type="dxa"/>
            <w:shd w:val="clear" w:color="auto" w:fill="auto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56403,32926</w:t>
            </w:r>
          </w:p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808351,69175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72452,0745</w:t>
            </w:r>
          </w:p>
        </w:tc>
      </w:tr>
      <w:tr w:rsidR="00930389" w:rsidRPr="00C50139" w:rsidTr="007F65D9">
        <w:tblPrEx>
          <w:tblBorders>
            <w:insideH w:val="nil"/>
          </w:tblBorders>
        </w:tblPrEx>
        <w:tc>
          <w:tcPr>
            <w:tcW w:w="5165" w:type="dxa"/>
            <w:tcBorders>
              <w:bottom w:val="single" w:sz="4" w:space="0" w:color="auto"/>
            </w:tcBorders>
          </w:tcPr>
          <w:p w:rsidR="00930389" w:rsidRPr="00D645AA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0389" w:rsidRPr="00E35ABE" w:rsidRDefault="002E089F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4009828,845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787786,39927</w:t>
            </w:r>
          </w:p>
        </w:tc>
        <w:tc>
          <w:tcPr>
            <w:tcW w:w="1559" w:type="dxa"/>
          </w:tcPr>
          <w:p w:rsidR="00930389" w:rsidRPr="00E35ABE" w:rsidRDefault="00930389" w:rsidP="007F65D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759773,89777</w:t>
            </w:r>
          </w:p>
        </w:tc>
        <w:tc>
          <w:tcPr>
            <w:tcW w:w="1560" w:type="dxa"/>
          </w:tcPr>
          <w:p w:rsidR="00930389" w:rsidRPr="00E35ABE" w:rsidRDefault="00930389" w:rsidP="007F65D9">
            <w:pPr>
              <w:spacing w:after="1" w:line="220" w:lineRule="atLeast"/>
              <w:ind w:left="-61" w:right="-65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89827</w:t>
            </w:r>
            <w:r w:rsidR="002E089F" w:rsidRPr="00E35ABE">
              <w:rPr>
                <w:rFonts w:ascii="Times New Roman" w:hAnsi="Times New Roman"/>
                <w:sz w:val="24"/>
                <w:szCs w:val="24"/>
              </w:rPr>
              <w:t>,2274</w:t>
            </w:r>
          </w:p>
        </w:tc>
      </w:tr>
    </w:tbl>
    <w:p w:rsidR="00930389" w:rsidRPr="00FD66D4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038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30389" w:rsidRPr="00C50139" w:rsidRDefault="00930389" w:rsidP="0093038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30389" w:rsidRPr="00DE5963" w:rsidRDefault="00930389" w:rsidP="00930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рск вкл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ых – 15: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начального общего образования – 3, из них 1 негосударственное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основного общего образования – 2, из них 1 негосударственное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30389" w:rsidRPr="00DE5963" w:rsidRDefault="00930389" w:rsidP="0093038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930389" w:rsidRPr="00DE5963" w:rsidRDefault="00930389" w:rsidP="00930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930389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930389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</w:t>
      </w:r>
      <w:r w:rsidRPr="00DB09DC">
        <w:rPr>
          <w:rFonts w:ascii="Times New Roman" w:hAnsi="Times New Roman"/>
          <w:sz w:val="24"/>
          <w:szCs w:val="24"/>
        </w:rPr>
        <w:t>ю</w:t>
      </w:r>
      <w:r w:rsidRPr="00DB09DC">
        <w:rPr>
          <w:rFonts w:ascii="Times New Roman" w:hAnsi="Times New Roman"/>
          <w:sz w:val="24"/>
          <w:szCs w:val="24"/>
        </w:rPr>
        <w:t>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Нахабинская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Петрово – Дальнев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930389" w:rsidRPr="00DB09DC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930389" w:rsidRPr="00DE5963" w:rsidRDefault="00930389" w:rsidP="0093038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Численность обучающихся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lastRenderedPageBreak/>
        <w:t>вид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ю очередности в дошкольные образовательные учреждения, является выплата компенсации при условии снятия детей с очереди: на 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ся в р.п. Нахабино, мкр. Чернево-2, мкр. Павшинская пойма, мкр. Опалиха, мкр. Изумрудные холмы, п. Архангельское, д. Ангелово, д. 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, п. Мечниково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рукции зданий образовательных организаций на территории округа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930389" w:rsidRPr="00DE5963" w:rsidRDefault="00930389" w:rsidP="0093038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 xml:space="preserve">димо обеспечить сохранение данного показателя не ниже достигнутого уровня. 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</w:t>
      </w:r>
      <w:r w:rsidRPr="00DE5963">
        <w:rPr>
          <w:rFonts w:ascii="Times New Roman" w:hAnsi="Times New Roman"/>
          <w:sz w:val="24"/>
          <w:szCs w:val="24"/>
        </w:rPr>
        <w:lastRenderedPageBreak/>
        <w:t>педагога для молодых талантливых выпускников образовательных организаций высшего образования, создание системы н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учно-методического сопровождения педагогической деятельности, соответствующей современным требованиям, недостаточная мотив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обучающихся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а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а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>условиях, в статус 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930389" w:rsidRPr="00DE5963" w:rsidRDefault="00930389" w:rsidP="009303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30389" w:rsidRPr="00DE5963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онный рост подростковой девиации, возникают все более разнообразные и усложняющиеся формы её проявлений, усиливаются нег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оследствия асоциального поведения как для самих подростков, так и всего общества. 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930389" w:rsidRPr="00DE5963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блема организации досуга, каникул, оздоровления, занятости детей и молодежи остается в числе наиболее острых социальных п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лем.</w:t>
      </w:r>
    </w:p>
    <w:p w:rsidR="00930389" w:rsidRDefault="00930389" w:rsidP="00930389">
      <w:pPr>
        <w:pStyle w:val="ConsPlusNormal"/>
        <w:ind w:firstLine="0"/>
        <w:jc w:val="both"/>
      </w:pPr>
    </w:p>
    <w:p w:rsidR="00930389" w:rsidRPr="009B16F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930389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389" w:rsidRPr="00A96EED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30389" w:rsidRPr="00C50139" w:rsidRDefault="00930389" w:rsidP="0093038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Ежегодно увеличивается численность обучающихся. 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</w:p>
    <w:p w:rsidR="00930389" w:rsidRPr="00430A54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930389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</w:t>
      </w:r>
      <w:r w:rsidRPr="00430A54">
        <w:rPr>
          <w:rFonts w:ascii="Times New Roman" w:hAnsi="Times New Roman"/>
          <w:sz w:val="24"/>
          <w:szCs w:val="24"/>
        </w:rPr>
        <w:t>и</w:t>
      </w:r>
      <w:r w:rsidRPr="00430A54">
        <w:rPr>
          <w:rFonts w:ascii="Times New Roman" w:hAnsi="Times New Roman"/>
          <w:sz w:val="24"/>
          <w:szCs w:val="24"/>
        </w:rPr>
        <w:t>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0389" w:rsidRPr="00430A54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930389" w:rsidRPr="007F14C9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930389" w:rsidRPr="00430A54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0389" w:rsidRPr="00430A54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</w:t>
      </w:r>
      <w:r w:rsidRPr="00430A54">
        <w:rPr>
          <w:rFonts w:ascii="Times New Roman" w:hAnsi="Times New Roman" w:cs="Times New Roman"/>
          <w:sz w:val="24"/>
          <w:szCs w:val="24"/>
        </w:rPr>
        <w:t>ю</w:t>
      </w:r>
      <w:r w:rsidRPr="00430A54">
        <w:rPr>
          <w:rFonts w:ascii="Times New Roman" w:hAnsi="Times New Roman" w:cs="Times New Roman"/>
          <w:sz w:val="24"/>
          <w:szCs w:val="24"/>
        </w:rPr>
        <w:t xml:space="preserve">чевых </w:t>
      </w:r>
      <w:r w:rsidRPr="00430A54">
        <w:rPr>
          <w:rFonts w:ascii="Times New Roman" w:hAnsi="Times New Roman" w:cs="Times New Roman"/>
          <w:sz w:val="24"/>
          <w:szCs w:val="24"/>
        </w:rPr>
        <w:lastRenderedPageBreak/>
        <w:t xml:space="preserve">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>труда, внедрение профессионального стандарта 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лучит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930389" w:rsidRPr="00430A54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грамм информационно-просветительской и образовательной работы с родителями.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930389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930389" w:rsidRPr="008E0449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</w:t>
      </w:r>
      <w:r w:rsidRPr="00DB09DC">
        <w:rPr>
          <w:rFonts w:ascii="Times New Roman" w:hAnsi="Times New Roman" w:cs="Times New Roman"/>
          <w:sz w:val="24"/>
          <w:szCs w:val="24"/>
        </w:rPr>
        <w:lastRenderedPageBreak/>
        <w:t>управленческих и финансово-экономических механизмов (включая внедрение нормативного подушевого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>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930389" w:rsidRPr="00DB09D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930389" w:rsidRDefault="00930389" w:rsidP="0093038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C50139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930389" w:rsidRPr="00C50139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930389" w:rsidRPr="00943EF6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930389" w:rsidRPr="00943EF6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930389" w:rsidRPr="00943EF6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7534B7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.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 w:rsidRPr="001718C1">
        <w:rPr>
          <w:rFonts w:ascii="Times New Roman" w:hAnsi="Times New Roman" w:cs="Times New Roman"/>
          <w:sz w:val="24"/>
          <w:szCs w:val="24"/>
        </w:rPr>
        <w:t>п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в к повышению качества работы и непрерывному профессиональному развитию; апробация современных моделей педагогического лид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163354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;</w:t>
      </w:r>
    </w:p>
    <w:p w:rsidR="00930389" w:rsidRPr="00943EF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создание механизмов вовлечения учащихся в активную социальную практику, привлечения обучающихся образовательных организ</w:t>
      </w:r>
      <w:r w:rsidRPr="008E0449">
        <w:rPr>
          <w:rFonts w:ascii="Times New Roman" w:hAnsi="Times New Roman" w:cs="Times New Roman"/>
          <w:sz w:val="24"/>
          <w:szCs w:val="24"/>
        </w:rPr>
        <w:t>а</w:t>
      </w:r>
      <w:r w:rsidRPr="008E0449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30389" w:rsidRPr="008E044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30389" w:rsidRPr="009F794A" w:rsidRDefault="00930389" w:rsidP="00930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930389" w:rsidRPr="009F794A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930389" w:rsidRPr="003A08F0" w:rsidRDefault="00930389" w:rsidP="00930389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930389" w:rsidRPr="00A40C31" w:rsidRDefault="00930389" w:rsidP="00930389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30389" w:rsidRPr="006B0C3F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930389" w:rsidRPr="00A96EED" w:rsidRDefault="00930389" w:rsidP="0093038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930389" w:rsidRPr="00A40C31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930389" w:rsidRPr="00A40C31" w:rsidRDefault="00930389" w:rsidP="00930389">
      <w:pPr>
        <w:spacing w:after="1" w:line="220" w:lineRule="atLeast"/>
        <w:outlineLvl w:val="2"/>
      </w:pPr>
    </w:p>
    <w:p w:rsidR="00930389" w:rsidRPr="00A40C31" w:rsidRDefault="00930389" w:rsidP="00930389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930389" w:rsidRPr="00E04372" w:rsidRDefault="00930389" w:rsidP="00930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</w:t>
      </w:r>
      <w:r w:rsidRPr="00E04372">
        <w:rPr>
          <w:rFonts w:ascii="Times New Roman" w:hAnsi="Times New Roman"/>
          <w:sz w:val="24"/>
          <w:szCs w:val="24"/>
        </w:rPr>
        <w:t>б</w:t>
      </w:r>
      <w:r w:rsidRPr="00E04372">
        <w:rPr>
          <w:rFonts w:ascii="Times New Roman" w:hAnsi="Times New Roman"/>
          <w:sz w:val="24"/>
          <w:szCs w:val="24"/>
        </w:rPr>
        <w:t>разовательных учреждений;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lastRenderedPageBreak/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</w:p>
    <w:p w:rsidR="00930389" w:rsidRPr="00E04372" w:rsidRDefault="00930389" w:rsidP="0093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</w:t>
      </w:r>
      <w:r w:rsidRPr="00E04372">
        <w:rPr>
          <w:rFonts w:ascii="Times New Roman" w:hAnsi="Times New Roman"/>
          <w:sz w:val="24"/>
          <w:szCs w:val="24"/>
        </w:rPr>
        <w:t>у</w:t>
      </w:r>
      <w:r w:rsidRPr="00E04372">
        <w:rPr>
          <w:rFonts w:ascii="Times New Roman" w:hAnsi="Times New Roman"/>
          <w:sz w:val="24"/>
          <w:szCs w:val="24"/>
        </w:rPr>
        <w:t>щества учреждений, в том числе расходы на обеспечение орган</w:t>
      </w:r>
      <w:r w:rsidRPr="00E04372">
        <w:rPr>
          <w:rFonts w:ascii="Times New Roman" w:hAnsi="Times New Roman"/>
          <w:sz w:val="24"/>
          <w:szCs w:val="24"/>
        </w:rPr>
        <w:t>и</w:t>
      </w:r>
      <w:r w:rsidRPr="00E04372">
        <w:rPr>
          <w:rFonts w:ascii="Times New Roman" w:hAnsi="Times New Roman"/>
          <w:sz w:val="24"/>
          <w:szCs w:val="24"/>
        </w:rPr>
        <w:t>заций дошкольного образования доступом в сеть Интернет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930389" w:rsidRPr="00E04372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A40C31" w:rsidRDefault="00930389" w:rsidP="00930389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вания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тенциала и ресурсов местного сообщества: реализация мероприятий по поддержке и информационному сопровождению школ, функцион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экономических механизмов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>, расположенные в сельской местности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A0784D">
        <w:rPr>
          <w:rFonts w:ascii="Times New Roman" w:hAnsi="Times New Roman" w:cs="Times New Roman"/>
          <w:sz w:val="24"/>
          <w:szCs w:val="24"/>
        </w:rPr>
        <w:t>к</w:t>
      </w:r>
      <w:r w:rsidRPr="00A0784D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930389" w:rsidRPr="00A0784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lastRenderedPageBreak/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</w:t>
      </w:r>
      <w:r w:rsidRPr="00A0784D">
        <w:rPr>
          <w:rFonts w:ascii="Times New Roman" w:hAnsi="Times New Roman" w:cs="Times New Roman"/>
          <w:sz w:val="24"/>
          <w:szCs w:val="24"/>
        </w:rPr>
        <w:t>е</w:t>
      </w:r>
      <w:r w:rsidRPr="00A0784D">
        <w:rPr>
          <w:rFonts w:ascii="Times New Roman" w:hAnsi="Times New Roman" w:cs="Times New Roman"/>
          <w:sz w:val="24"/>
          <w:szCs w:val="24"/>
        </w:rPr>
        <w:t>ренций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внедрение механизмов профилактики нарушений требований законодательства Российской Федерации в части информационной о</w:t>
      </w:r>
      <w:r w:rsidRPr="00C25DC7">
        <w:rPr>
          <w:rFonts w:ascii="Times New Roman" w:hAnsi="Times New Roman" w:cs="Times New Roman"/>
          <w:sz w:val="24"/>
          <w:szCs w:val="24"/>
        </w:rPr>
        <w:t>т</w:t>
      </w:r>
      <w:r w:rsidRPr="00C25DC7">
        <w:rPr>
          <w:rFonts w:ascii="Times New Roman" w:hAnsi="Times New Roman" w:cs="Times New Roman"/>
          <w:sz w:val="24"/>
          <w:szCs w:val="24"/>
        </w:rPr>
        <w:t>крытости образовательных организаций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развитие механизмов независимой оценки качества образовательной деятельности образовательных организаций;</w:t>
      </w:r>
    </w:p>
    <w:p w:rsidR="00930389" w:rsidRPr="00C25DC7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930389" w:rsidRPr="003455CC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</w:t>
      </w:r>
      <w:r w:rsidRPr="003455CC">
        <w:rPr>
          <w:rFonts w:ascii="Times New Roman" w:hAnsi="Times New Roman" w:cs="Times New Roman"/>
          <w:sz w:val="24"/>
          <w:szCs w:val="24"/>
        </w:rPr>
        <w:t>ь</w:t>
      </w:r>
      <w:r w:rsidRPr="003455CC">
        <w:rPr>
          <w:rFonts w:ascii="Times New Roman" w:hAnsi="Times New Roman" w:cs="Times New Roman"/>
          <w:sz w:val="24"/>
          <w:szCs w:val="24"/>
        </w:rPr>
        <w:t>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D21566" w:rsidRDefault="00930389" w:rsidP="00930389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</w:t>
      </w:r>
      <w:r w:rsidRPr="00B3189B">
        <w:rPr>
          <w:rFonts w:ascii="Times New Roman" w:hAnsi="Times New Roman" w:cs="Times New Roman"/>
          <w:sz w:val="24"/>
          <w:szCs w:val="24"/>
        </w:rPr>
        <w:t>а</w:t>
      </w:r>
      <w:r w:rsidRPr="00B3189B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30389" w:rsidRPr="00B3189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930389" w:rsidRPr="00C942C8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930389" w:rsidRPr="00740D06" w:rsidRDefault="00930389" w:rsidP="00930389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930389" w:rsidRPr="0043020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D21EBB" w:rsidRDefault="00930389" w:rsidP="009303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30389" w:rsidRPr="00A1324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930389" w:rsidRPr="00A1324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C113AD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0389" w:rsidRPr="00D21EBB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1103"/>
        <w:gridCol w:w="992"/>
        <w:gridCol w:w="961"/>
        <w:gridCol w:w="122"/>
        <w:gridCol w:w="1890"/>
      </w:tblGrid>
      <w:tr w:rsidR="00930389" w:rsidRPr="004107D0" w:rsidTr="007F65D9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/ подпрограммы (пок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и реализации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)</w:t>
            </w:r>
          </w:p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ние                      на начало 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мер основного мероприятия в перечн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930389" w:rsidRPr="004107D0" w:rsidTr="007F65D9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30389" w:rsidRPr="004107D0" w:rsidTr="007F65D9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0389" w:rsidRPr="00F12973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930389" w:rsidRPr="004107D0" w:rsidTr="007F65D9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12973" w:rsidRDefault="00930389" w:rsidP="007F6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F12973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D21E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EE0700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и детей в возрасте от 3 до 7 лет, получающих дошкольное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и ч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щем году дошкольного образования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EE0700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0389" w:rsidRPr="00EE0700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лучение обще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115C2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до 3-х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115C2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от трех до семи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й к 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Московской области </w:t>
            </w:r>
          </w:p>
          <w:p w:rsidR="00930389" w:rsidRPr="006D4D8B" w:rsidRDefault="00930389" w:rsidP="007F65D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448CB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6D4D8B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0389" w:rsidRPr="006D4D8B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 xml:space="preserve">лизации прав </w:t>
            </w:r>
            <w:r w:rsidRPr="006D4D8B">
              <w:rPr>
                <w:rFonts w:ascii="Times New Roman" w:hAnsi="Times New Roman"/>
                <w:sz w:val="24"/>
                <w:szCs w:val="24"/>
              </w:rPr>
              <w:lastRenderedPageBreak/>
              <w:t>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54499,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6601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30389" w:rsidRPr="00FA3ED7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, для детей в возрасте до трех лет за счет средств 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ых округов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вания, в том числе адаптированным, и присмотр и уход за деть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 частных дошко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B132A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2A">
              <w:rPr>
                <w:rFonts w:ascii="Times New Roman" w:hAnsi="Times New Roman"/>
                <w:sz w:val="24"/>
                <w:szCs w:val="24"/>
              </w:rPr>
              <w:t>7,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35ABE" w:rsidRDefault="00FF4945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930389" w:rsidRPr="004107D0" w:rsidTr="007F65D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в 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ового года в Единой информационной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еме "Зачисление в ДОУ" на со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анизациях по п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мотру и уходу за детьми, располож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в микрорайонах с наибольшей очеред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ью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8F">
              <w:rPr>
                <w:rFonts w:ascii="Times New Roman" w:hAnsi="Times New Roman"/>
                <w:sz w:val="20"/>
                <w:szCs w:val="20"/>
              </w:rPr>
              <w:t>Поручение Губернатора Московской области, р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гиональный проект "П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лисади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30389" w:rsidRPr="0013068F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30389" w:rsidRPr="004107D0" w:rsidTr="007F65D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4107D0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4107D0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30389" w:rsidRPr="004107D0" w:rsidTr="007F65D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389" w:rsidRPr="00C50DD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389" w:rsidRPr="00C50DD5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оду от трудовой деятельности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50DD5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059E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059E5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ых навыков. 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одах 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Соврем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ая шк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A76FC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A76FC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059E5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ных в сельской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ости и малых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одах, созданы и ф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онируют центры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азования естественно-научной и технологи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кой направленно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 по федераль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 проекту «Совреме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9462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ект «Соврем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учающихся во вторую смену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614426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ших </w:t>
            </w:r>
            <w:r w:rsidRPr="00BF06BA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пускников текуще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да, сдававших ЕГЭ по 3 и 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E1DBB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327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AE1DBB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тации 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экзамена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их 250 баллов и более по 3 предметам, к 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пускников текущего года, сдававших ЕГЭ по 3 и 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2C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0F0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E0F08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</w:rPr>
              <w:t>13,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9F62C5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 xml:space="preserve">Основное меро-приятие 05. </w:t>
            </w:r>
            <w:r w:rsidRPr="009F62C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проведение гос-ударственной итоговой атте-стации обучаю-щихся, освоив-ших образова-тельные про-граммы основ-ного общего и среднего общего образования, в том числе в форме единого государственно-го экзамена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4956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ind w:lef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6560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BE265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FA3ED7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бщее образование в государственных и 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, получающих беспл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ное горячее питание, к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му количеству обучающихся, полу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ющих начальное общее образование в госуд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, располож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на территории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рск Московской области и осущест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бщего образования, в которых организовано бесплатное горячее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ие обучающихся, получающих начальное общее образование, в соответствии со с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артом организации питания обучающихся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заций в Московской области, указанным в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шении от 22.05.2020 №01420/63/25, к об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му количеству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, 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 об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C9355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ые отдельные катег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ии обучающихся м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заций в Московской области получали б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латное питание, от общего количества д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ельные категории о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 посещали 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ую организац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»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аграждение за кла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е руководство, в 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ей численности пед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такой катего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2808B5" w:rsidRDefault="00930389" w:rsidP="007F65D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я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 и у индивид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льного предприни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целевой</w:t>
            </w:r>
          </w:p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EC4694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D645AA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я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30389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ме выполнены ме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риятия по капит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му ремонту обще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389" w:rsidRPr="0013068F" w:rsidRDefault="00930389" w:rsidP="007F65D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8. М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ернизации школьных 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тем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я в рамках государственной программы Р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«Развитие образования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образовател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х введены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ставки советников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иректора по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оспитанию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заимодействию с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тски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ственны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ъединениями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еспечена их</w:t>
            </w:r>
          </w:p>
          <w:p w:rsidR="000D67DB" w:rsidRPr="0013068F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3068F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0D67DB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 xml:space="preserve">приятие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67DB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 граждан Росси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D67D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06614D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06614D" w:rsidRDefault="000D67DB" w:rsidP="000D6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ботной платы педаг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организа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C433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  <w:p w:rsidR="000D67DB" w:rsidRPr="006C433B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приятие 04. Ре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лизация мер, направленных на повышение э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ф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фективности воспитательной деятельности в системе образ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вания, физич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 xml:space="preserve">ской культуры и </w:t>
            </w:r>
            <w:r w:rsidRPr="001E0F08">
              <w:rPr>
                <w:rFonts w:ascii="Times New Roman" w:hAnsi="Times New Roman"/>
                <w:sz w:val="24"/>
                <w:szCs w:val="24"/>
              </w:rPr>
              <w:lastRenderedPageBreak/>
              <w:t>спорта, культуры и уровня псих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лого-педагогической поддержки соц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ализации детей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964A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964A1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ых деятельностью детски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бильны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остей, соотв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ующих приори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м направлениям 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ологического раз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5,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75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8A5DBC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ж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670211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B232F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9F62C5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ж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  <w:p w:rsidR="000D67DB" w:rsidRPr="00670211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06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фин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FA3ED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Созданы новые места в образовательных ор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низациях различных типов для реализации дополнительных общ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азвивающих программ всех направленностей 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361297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Е2. 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н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0D67DB" w:rsidRPr="004107D0" w:rsidTr="007F65D9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B85B3F" w:rsidRDefault="000D67DB" w:rsidP="000D6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0D67DB" w:rsidRPr="004107D0" w:rsidTr="007F65D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B85B3F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ind w:left="-108" w:right="-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1E3278" w:rsidRDefault="000D67DB" w:rsidP="000D67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7DB" w:rsidRPr="00B85B3F" w:rsidRDefault="000D67DB" w:rsidP="000D67DB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F26983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" w:name="P2228"/>
      <w:bookmarkStart w:id="2" w:name="P2234"/>
      <w:bookmarkEnd w:id="1"/>
      <w:bookmarkEnd w:id="2"/>
      <w:r w:rsidRPr="00F26983">
        <w:rPr>
          <w:rFonts w:ascii="Times New Roman" w:hAnsi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городского округа Красногорск «Образование» на 2020-2024 годы</w:t>
      </w:r>
    </w:p>
    <w:p w:rsidR="00930389" w:rsidRDefault="00930389" w:rsidP="0093038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30389" w:rsidRPr="004107D0" w:rsidTr="007F65D9">
        <w:trPr>
          <w:trHeight w:val="276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</w:tr>
      <w:tr w:rsidR="00930389" w:rsidRPr="004107D0" w:rsidTr="007F65D9">
        <w:trPr>
          <w:trHeight w:val="378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30389" w:rsidRPr="004107D0" w:rsidTr="007F65D9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30389" w:rsidRPr="005A4647" w:rsidRDefault="00930389" w:rsidP="007F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30389" w:rsidRPr="00964CB0" w:rsidRDefault="00930389" w:rsidP="007F65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азовательных организациях, реализ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 образовательные программы дошкольного образования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Количество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тельных организациях, реа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ующих образовательные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щем году, к сумме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ающих дошкольное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ние в текущем г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у, и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ющих дошкольное образова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чередь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до 3-х лет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расте от 2 месяцев до 3 лет, ко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со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ящих на учете для предоставления места в дошкольном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ельном учреждении с предпоч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тельной датой приёма в текущем году (актуальный спрос), 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 учетом прироста по данным г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дарственной статистики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Данные Федеральной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 xml:space="preserve">ной системы доступности дошкольного образования </w:t>
            </w: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от трех до 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и лет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ющих  дошкольное образова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3 до 7 лет, находящ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х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я в очереди на получе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м году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Данные Федеральной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ней заработной плате в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 в Моск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З(мун) / З(о) х 100, где: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ков муниципальных дошк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ций;</w:t>
            </w:r>
          </w:p>
          <w:p w:rsidR="00930389" w:rsidRPr="00F26983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не менее 90 тыс. дополнительных мест, в том числе с о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ечением необходимых условий пребывания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х, осуществляющих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тельную дея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ость по образова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м программам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ийской Федерации и местных бюджетов с уч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ом приоритетности 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гиональных программ субъектов Российской Федерации, в том числе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входящих в состав Да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евосточного и Северо – Кавказского федеральных округов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 соответствии с данными Ми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ерства строительного комплекса Московской области и муниц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сключением г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ованным, и присмотр и уход за детьми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нности в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елей, 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, и присмотр и уход за детьми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bookmarkEnd w:id="3"/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B20510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</w:tcPr>
          <w:p w:rsidR="00930389" w:rsidRPr="00C93554" w:rsidRDefault="00930389" w:rsidP="007F65D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вес численности воспитанников частных дошкольных образовательных организаций в Московской области в общей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930389" w:rsidRPr="00C93554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ников частных дошкольных образовательных орга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иков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Московской области</w:t>
            </w:r>
          </w:p>
        </w:tc>
        <w:tc>
          <w:tcPr>
            <w:tcW w:w="3119" w:type="dxa"/>
          </w:tcPr>
          <w:p w:rsidR="00930389" w:rsidRPr="00C93554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30389" w:rsidRPr="00C93554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0"/>
        </w:trPr>
        <w:tc>
          <w:tcPr>
            <w:tcW w:w="738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894" w:type="dxa"/>
          </w:tcPr>
          <w:p w:rsidR="00930389" w:rsidRPr="0013068F" w:rsidRDefault="00930389" w:rsidP="007F65D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етей в возрасте от 1,5 до 7 лет, направленных и зачисленных в течение соответствующего финансового года в Единой информационной системе </w:t>
            </w:r>
            <w:r w:rsidR="000D67D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ачисление в ДОУ</w:t>
            </w:r>
            <w:r w:rsidR="000D67D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17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930389" w:rsidRPr="0013068F" w:rsidRDefault="00930389" w:rsidP="007F65D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ополнительных мест для детей в возрасте от 1,5 до 7 лет в организациях в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асти, осуществляющих присмотр и уход за детьми, учредителями которых являются органы мес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го самоуправления муницип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аний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3119" w:type="dxa"/>
          </w:tcPr>
          <w:p w:rsidR="00930389" w:rsidRPr="0013068F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930389" w:rsidRPr="004107D0" w:rsidTr="007F65D9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30389" w:rsidRPr="00964CB0" w:rsidRDefault="00930389" w:rsidP="007F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30389" w:rsidRPr="00713A95" w:rsidRDefault="00930389" w:rsidP="007F65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общ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бразовательных орган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аций общего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= ЗОО(мун) / З(д) х 100, где: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(мун) – средняя заработная плата педагогических работников муниципальных общеобраз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;</w:t>
            </w:r>
          </w:p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д)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реднемесячный доход от 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овой деятельности по  М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ки</w:t>
            </w:r>
          </w:p>
        </w:tc>
        <w:tc>
          <w:tcPr>
            <w:tcW w:w="297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30389" w:rsidRPr="00F26983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ющихся современных технологических и гу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итарных навыков. 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дана материал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ре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изации основных и д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полнительных общеоб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 местности и 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ых город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(нараст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щим итогом)</w:t>
            </w:r>
          </w:p>
        </w:tc>
        <w:tc>
          <w:tcPr>
            <w:tcW w:w="121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программ цифрового и гуманитарного п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дах</w:t>
            </w:r>
          </w:p>
        </w:tc>
        <w:tc>
          <w:tcPr>
            <w:tcW w:w="3119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F26983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930389" w:rsidRPr="00D645AA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женных в сельской ме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сти и малых городах, созданы и функциони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ют центры образования естественно-научной и технологической нап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енностей</w:t>
            </w:r>
          </w:p>
        </w:tc>
        <w:tc>
          <w:tcPr>
            <w:tcW w:w="121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82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 местности и малых городах,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даны и функционируют центры образования естественно-научной и технологической направлен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19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учающихся во 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торую смену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= Доо 2 см / Доо х 100, где: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Доо 2 см – численность обуч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дневных обще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й, заним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930389" w:rsidRPr="001E3278" w:rsidRDefault="00930389" w:rsidP="007F65D9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года, набравших 220 баллов и более по 3 предметам, к общему 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у выпускников текуще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30389" w:rsidRPr="00024E0B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 – доля высокобалльников (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ы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30389" w:rsidRPr="00024E0B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0389" w:rsidRPr="00024E0B" w:rsidRDefault="00930389" w:rsidP="007F65D9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>
              <w:rPr>
                <w:rFonts w:ascii="Times New Roman" w:hAnsi="Times New Roman"/>
                <w:sz w:val="24"/>
                <w:szCs w:val="24"/>
              </w:rPr>
              <w:t>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ра обработки информации по итогам проведения гос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го года, набравших 250 баллов и более по 3 предметам, к общему к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ичеству вып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скников текущего года, сдава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етам</w:t>
            </w:r>
          </w:p>
        </w:tc>
        <w:tc>
          <w:tcPr>
            <w:tcW w:w="1217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 – доля высокобалльников (в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пускников текущего года, набра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ших 250 баллов и более по 3 предметам);</w:t>
            </w:r>
          </w:p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 – количество высокобалльников;</w:t>
            </w:r>
          </w:p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анные Регионального це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тра обработки информации по итогам проведения гос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дарственной итоговой атт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30389" w:rsidRPr="009F62C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бще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щее образование в го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по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ающих бесплатное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ячее питание, к общему количеству обучающ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я, получающих нач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е общее образование в государственных и м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21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а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ях, получающих бесплатное го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е питание, к общему количеству обучающихся, получающих начальное общее образование в государственных и муницип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а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3119" w:type="dxa"/>
          </w:tcPr>
          <w:p w:rsidR="00930389" w:rsidRPr="00C93554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й, расположенных на территории городского окру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ь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го общего образования, в которых организован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е горячее пи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 обучающихся, 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 начальное общее образование, в соотв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ии со стандартом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низации питания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ся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 в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, указ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м в Соглашении от 22.05.2020 №01420/63/25, к общему количеству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уга Красногорск Московской области и осуществл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щего образования </w:t>
            </w:r>
          </w:p>
        </w:tc>
        <w:tc>
          <w:tcPr>
            <w:tcW w:w="121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 городского округа Красногорск Московской 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ение по программам начального общего образования, в которых организовано бесплатное горячее питание обучающихся, получ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начальное общее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е, в соответствии со стандартом организации питания обучающ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я образовательных организаций в Московской области, указанным в Соглашении от 22.05.2020 №01420/63/25, к общему колич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у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 городского округа Красногорск Московской 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чение по программам начального общего образования </w:t>
            </w:r>
          </w:p>
        </w:tc>
        <w:tc>
          <w:tcPr>
            <w:tcW w:w="3119" w:type="dxa"/>
          </w:tcPr>
          <w:p w:rsidR="00930389" w:rsidRPr="00C93554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0C11C0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ые отдельные категории обучающихся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 п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лучали бесплатное пи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е, от общего колич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тва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 xml:space="preserve">дней, в которые 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ьные категории обу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 п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ещали образовательную организацию</w:t>
            </w:r>
          </w:p>
        </w:tc>
        <w:tc>
          <w:tcPr>
            <w:tcW w:w="1217" w:type="dxa"/>
          </w:tcPr>
          <w:p w:rsidR="00930389" w:rsidRPr="000C11C0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0C11C0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дней, в которые отдел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ые категории обучающихся м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бразовател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ых организаций в Московской области получали бесплатное п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ание, от общего количества д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одней, в которые отдельные ка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гории обу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 xml:space="preserve">пальных общеобразовательных 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й в Московской обл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ти посещали образовательную организацию</w:t>
            </w:r>
          </w:p>
        </w:tc>
        <w:tc>
          <w:tcPr>
            <w:tcW w:w="3119" w:type="dxa"/>
          </w:tcPr>
          <w:p w:rsidR="00930389" w:rsidRPr="00D645AA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C93554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общеобразов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получивших вознагр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ение за классное рук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водство, в общей числе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сти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такой катег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217" w:type="dxa"/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знаграждение за классное руководство, в общей численности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такой категории</w:t>
            </w:r>
          </w:p>
        </w:tc>
        <w:tc>
          <w:tcPr>
            <w:tcW w:w="3119" w:type="dxa"/>
          </w:tcPr>
          <w:p w:rsidR="00930389" w:rsidRPr="002808B5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2808B5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 в Московской области и у индивидуального п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нимателя</w:t>
            </w:r>
          </w:p>
        </w:tc>
        <w:tc>
          <w:tcPr>
            <w:tcW w:w="121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нирующих мест в частных общ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анизациях в Московской области и у инди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уального предпринимателя</w:t>
            </w:r>
          </w:p>
        </w:tc>
        <w:tc>
          <w:tcPr>
            <w:tcW w:w="3119" w:type="dxa"/>
          </w:tcPr>
          <w:p w:rsidR="00930389" w:rsidRPr="00D645AA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930389" w:rsidRPr="00D645AA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390"/>
        </w:trPr>
        <w:tc>
          <w:tcPr>
            <w:tcW w:w="738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бъектов, в которых в полном объеме выполнены мероприятия по капитальному ремонту общеобразовательных 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217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зданий (обособленных помещ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й, помещений) обще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3119" w:type="dxa"/>
          </w:tcPr>
          <w:p w:rsidR="00930389" w:rsidRPr="0013068F" w:rsidRDefault="00930389" w:rsidP="007F65D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г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остроительной деятель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ти администрации гор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кого округа Красногорск</w:t>
            </w:r>
          </w:p>
        </w:tc>
        <w:tc>
          <w:tcPr>
            <w:tcW w:w="2977" w:type="dxa"/>
          </w:tcPr>
          <w:p w:rsidR="00930389" w:rsidRPr="0013068F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D67DB" w:rsidRPr="004107D0" w:rsidTr="007F65D9">
        <w:trPr>
          <w:trHeight w:val="390"/>
        </w:trPr>
        <w:tc>
          <w:tcPr>
            <w:tcW w:w="738" w:type="dxa"/>
          </w:tcPr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х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рганизациях введены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ставки советников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иректора по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оспитанию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взаимодействию с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тски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щественным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ъединениями и</w:t>
            </w:r>
          </w:p>
          <w:p w:rsidR="000D67DB" w:rsidRPr="00815E0D" w:rsidRDefault="000D67DB" w:rsidP="000D67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обеспечена их</w:t>
            </w:r>
          </w:p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217" w:type="dxa"/>
          </w:tcPr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рганизациях введены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ставки советников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директора по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воспитанию 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взаимодействию с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детским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бщественным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бъединениями и</w:t>
            </w:r>
          </w:p>
          <w:p w:rsidR="000D67DB" w:rsidRPr="000D67DB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обеспечена их</w:t>
            </w:r>
          </w:p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7DB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</w:tcPr>
          <w:p w:rsidR="000D67DB" w:rsidRPr="0013068F" w:rsidRDefault="000D67DB" w:rsidP="000D67D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0D67DB" w:rsidRPr="0013068F" w:rsidRDefault="000D67DB" w:rsidP="000D6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964CB0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930389" w:rsidRPr="00BD4CE6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мун)/З(у) х 100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иков муниципальных организ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ций дополнительного образования детей;</w:t>
            </w:r>
          </w:p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389" w:rsidRPr="00024E0B" w:rsidRDefault="00930389" w:rsidP="007F65D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б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еннонаучной и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еской направленностей, соответствующих пр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ритетным направлениям технологического раз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тия Российской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Федер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ции (нарастающим ит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гом)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Тыс. ч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3827" w:type="dxa"/>
          </w:tcPr>
          <w:p w:rsidR="00930389" w:rsidRDefault="00930389" w:rsidP="007F65D9">
            <w:pPr>
              <w:spacing w:after="0" w:line="240" w:lineRule="atLeast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нных деяте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остью детски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возрасте от 5 до 18 лет, прошедших обучение и (или) принявших участие в меропри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х детских технопарков «Ква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иум» (мобильных технопарков «Кванториум»)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ом субъекте Российской Федерации</w:t>
            </w:r>
          </w:p>
          <w:p w:rsidR="00930389" w:rsidRPr="00F65DAF" w:rsidRDefault="00930389" w:rsidP="007F65D9">
            <w:pPr>
              <w:spacing w:after="0" w:line="240" w:lineRule="atLeas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30389" w:rsidRPr="00024E0B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121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A15EA2" w:rsidRDefault="00930389" w:rsidP="007F65D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(Чдоп/ Чобщ) x 100, где: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доп – число детей в возрасте от 5 до 18 лет, проживающих в мун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пальном образовании и обуч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ющихся по дополнительным 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ммам,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общ – общее число детей в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асте от 5 до 18 лет, прожив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их в муниципальном образов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3119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4" w:type="dxa"/>
          </w:tcPr>
          <w:p w:rsidR="00930389" w:rsidRPr="00FA3ED7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зличных типов для реализа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зви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щих программ всех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направленностей (нар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тающим итогом)</w:t>
            </w:r>
          </w:p>
        </w:tc>
        <w:tc>
          <w:tcPr>
            <w:tcW w:w="1217" w:type="dxa"/>
          </w:tcPr>
          <w:p w:rsidR="00930389" w:rsidRPr="00FA3ED7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3827" w:type="dxa"/>
          </w:tcPr>
          <w:p w:rsidR="00930389" w:rsidRPr="00FA3ED7" w:rsidRDefault="00930389" w:rsidP="007F65D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новых мест различных типов для реализации дополнительных общеразвив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щих программ всех направлен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19" w:type="dxa"/>
          </w:tcPr>
          <w:p w:rsidR="00930389" w:rsidRPr="00FA3ED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FA3ED7" w:rsidRDefault="00930389" w:rsidP="007F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024E0B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034" w:type="dxa"/>
            <w:gridSpan w:val="5"/>
          </w:tcPr>
          <w:p w:rsidR="00930389" w:rsidRPr="00AF1D30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930389" w:rsidRPr="004107D0" w:rsidTr="007F65D9">
        <w:trPr>
          <w:trHeight w:val="253"/>
        </w:trPr>
        <w:tc>
          <w:tcPr>
            <w:tcW w:w="738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930389" w:rsidRPr="001E3278" w:rsidRDefault="00930389" w:rsidP="007F65D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ботников, прошедших добровольную незави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(Ппр/ Поч) x 100, где:</w:t>
            </w:r>
          </w:p>
          <w:p w:rsidR="00930389" w:rsidRPr="001E3278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пр – число педагогических 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отников организаций,   о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ствляющих образовательную деятельность по обще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м программам, прошедших добровольную независимую оц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 профессиональной квалифи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930389" w:rsidRPr="001E3278" w:rsidRDefault="00930389" w:rsidP="007F65D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оч – общее число педагогич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ких работников организаций, осуществляющих образова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ую деятельность по обще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м программам</w:t>
            </w:r>
          </w:p>
        </w:tc>
        <w:tc>
          <w:tcPr>
            <w:tcW w:w="3119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30389" w:rsidRPr="001E3278" w:rsidRDefault="00930389" w:rsidP="007F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</w:tbl>
    <w:p w:rsidR="00930389" w:rsidRDefault="00930389" w:rsidP="0093038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024E0B" w:rsidRDefault="00930389" w:rsidP="00930389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930389" w:rsidRPr="00024E0B" w:rsidRDefault="00930389" w:rsidP="009303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1. Управление реализацией муниципальной программы/подпрограммы осуществляется координатором м</w:t>
      </w:r>
      <w:r w:rsidRPr="00024E0B">
        <w:rPr>
          <w:rFonts w:ascii="Times New Roman" w:hAnsi="Times New Roman"/>
          <w:sz w:val="24"/>
          <w:szCs w:val="24"/>
        </w:rPr>
        <w:t>у</w:t>
      </w:r>
      <w:r w:rsidRPr="00024E0B">
        <w:rPr>
          <w:rFonts w:ascii="Times New Roman" w:hAnsi="Times New Roman"/>
          <w:sz w:val="24"/>
          <w:szCs w:val="24"/>
        </w:rPr>
        <w:t xml:space="preserve">ниципальной программы. 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утвержд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х кар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172"/>
      <w:bookmarkEnd w:id="4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в случае принятия решения об участии в реализации государственной программы готовит соглашения (договоры) о намерениях по соф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нсированию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, определенных ответственными за выполнение мероприятия государственной программы, согласовывает соглашение о 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ядке софинансирования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ет указанное мероприятие государственной программы на условиях софинансирования в соответствующ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у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5" w:name="P174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разрабатывает и согласовывает с ответственными исполнителя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76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а, реконструкции и капитального ремонта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8) размещает на официальном сайте администрации городского округа Красногорск в сети «Интернет» утвержденн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мму и при внесении изменен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актуальную версию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9) обеспечивает выполнение муниципальной программы, а также эффективность и результативность ее реализации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 сроки (для ввода данных в подсистему ГАСУ МО отдельным распорядительным актом назначается ответственное до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остное лицо)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ственный за выполнение мероприятия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ъ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ктам строительства, реконструкции и 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питального ремонта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187"/>
      <w:bookmarkEnd w:id="7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цию программы, а также обес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еализация основных мероприятий муниципальной программы осуществляется в соответствии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ми карт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ъекта (при наличии)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930389" w:rsidRPr="00024E0B" w:rsidRDefault="00930389" w:rsidP="00930389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зменения, вносимые в них, разрабатываются заказчико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 и утверждаются координатором муниципальной программы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ая ка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атывается сроком на один год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30389" w:rsidRDefault="00930389" w:rsidP="00930389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еализации основных мероприятий согласовываются с экономическим управлением, финансовым уп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лением администрации городского округа Красногорск.</w:t>
      </w: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024E0B" w:rsidRDefault="00930389" w:rsidP="00930389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  реализации мероприятий муниципальной программы.</w:t>
      </w:r>
    </w:p>
    <w:p w:rsidR="00930389" w:rsidRPr="00024E0B" w:rsidRDefault="00930389" w:rsidP="00930389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</w:t>
      </w:r>
      <w:r w:rsidRPr="00024E0B">
        <w:rPr>
          <w:rFonts w:ascii="Times New Roman" w:hAnsi="Times New Roman" w:cs="Times New Roman"/>
          <w:sz w:val="24"/>
          <w:szCs w:val="24"/>
        </w:rPr>
        <w:t>р</w:t>
      </w:r>
      <w:r w:rsidRPr="00024E0B">
        <w:rPr>
          <w:rFonts w:ascii="Times New Roman" w:hAnsi="Times New Roman" w:cs="Times New Roman"/>
          <w:sz w:val="24"/>
          <w:szCs w:val="24"/>
        </w:rPr>
        <w:t>талом, формирует в подсистеме ГАСУ МО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ния мероприятий и фактически достигнутых значений результатов реализаци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монта, который содержит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930389" w:rsidRPr="00024E0B" w:rsidRDefault="00930389" w:rsidP="00930389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930389" w:rsidRPr="000B64DE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930389" w:rsidRPr="0036060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lastRenderedPageBreak/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</w:t>
      </w:r>
      <w:r w:rsidRPr="00360606">
        <w:rPr>
          <w:rFonts w:ascii="Times New Roman" w:hAnsi="Times New Roman" w:cs="Times New Roman"/>
          <w:sz w:val="24"/>
          <w:szCs w:val="24"/>
        </w:rPr>
        <w:t>м</w:t>
      </w:r>
      <w:r w:rsidRPr="00360606">
        <w:rPr>
          <w:rFonts w:ascii="Times New Roman" w:hAnsi="Times New Roman" w:cs="Times New Roman"/>
          <w:sz w:val="24"/>
          <w:szCs w:val="24"/>
        </w:rPr>
        <w:t xml:space="preserve">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</w:t>
      </w:r>
      <w:r w:rsidRPr="00360606">
        <w:rPr>
          <w:rFonts w:ascii="Times New Roman" w:hAnsi="Times New Roman" w:cs="Times New Roman"/>
          <w:sz w:val="24"/>
          <w:szCs w:val="24"/>
        </w:rPr>
        <w:t>ь</w:t>
      </w:r>
      <w:r w:rsidRPr="00360606">
        <w:rPr>
          <w:rFonts w:ascii="Times New Roman" w:hAnsi="Times New Roman" w:cs="Times New Roman"/>
          <w:sz w:val="24"/>
          <w:szCs w:val="24"/>
        </w:rPr>
        <w:t>нейшей реализации;</w:t>
      </w:r>
    </w:p>
    <w:p w:rsidR="00930389" w:rsidRPr="00360606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930389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</w:t>
      </w:r>
      <w:r w:rsidRPr="00360606">
        <w:rPr>
          <w:rFonts w:ascii="Times New Roman" w:hAnsi="Times New Roman" w:cs="Times New Roman"/>
          <w:sz w:val="24"/>
          <w:szCs w:val="24"/>
        </w:rPr>
        <w:t>е</w:t>
      </w:r>
      <w:r w:rsidRPr="00360606">
        <w:rPr>
          <w:rFonts w:ascii="Times New Roman" w:hAnsi="Times New Roman" w:cs="Times New Roman"/>
          <w:sz w:val="24"/>
          <w:szCs w:val="24"/>
        </w:rPr>
        <w:t>нию.</w:t>
      </w:r>
    </w:p>
    <w:p w:rsidR="00930389" w:rsidRPr="00360606" w:rsidRDefault="00930389" w:rsidP="00930389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</w:t>
      </w:r>
      <w:r w:rsidRPr="00024E0B">
        <w:rPr>
          <w:rFonts w:ascii="Times New Roman" w:hAnsi="Times New Roman" w:cs="Times New Roman"/>
          <w:sz w:val="24"/>
          <w:szCs w:val="24"/>
        </w:rPr>
        <w:t>д</w:t>
      </w:r>
      <w:r w:rsidRPr="00024E0B">
        <w:rPr>
          <w:rFonts w:ascii="Times New Roman" w:hAnsi="Times New Roman" w:cs="Times New Roman"/>
          <w:sz w:val="24"/>
          <w:szCs w:val="24"/>
        </w:rPr>
        <w:t>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930389" w:rsidRPr="00024E0B" w:rsidRDefault="00930389" w:rsidP="0093038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округа Красногорск Московской области;</w:t>
      </w:r>
    </w:p>
    <w:p w:rsidR="00930389" w:rsidRPr="00024E0B" w:rsidRDefault="00930389" w:rsidP="009303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>комплексный годовой отчет о ходе реализации муниципальных программ и размещ</w:t>
      </w:r>
      <w:r w:rsidRPr="00024E0B">
        <w:rPr>
          <w:rFonts w:ascii="Times New Roman" w:hAnsi="Times New Roman"/>
          <w:sz w:val="24"/>
          <w:szCs w:val="24"/>
        </w:rPr>
        <w:t>а</w:t>
      </w:r>
      <w:r w:rsidRPr="00024E0B">
        <w:rPr>
          <w:rFonts w:ascii="Times New Roman" w:hAnsi="Times New Roman"/>
          <w:sz w:val="24"/>
          <w:szCs w:val="24"/>
        </w:rPr>
        <w:t xml:space="preserve">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930389" w:rsidRPr="00024E0B" w:rsidRDefault="00930389" w:rsidP="009303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4E0B">
        <w:rPr>
          <w:rFonts w:ascii="Times New Roman" w:hAnsi="Times New Roman" w:cs="Times New Roman"/>
          <w:sz w:val="24"/>
          <w:szCs w:val="24"/>
        </w:rPr>
        <w:t>. В соответствии с действующим законодательством контрольно-счетная палата городского округа Красногорск может осуществлять ко</w:t>
      </w:r>
      <w:r w:rsidRPr="00024E0B">
        <w:rPr>
          <w:rFonts w:ascii="Times New Roman" w:hAnsi="Times New Roman" w:cs="Times New Roman"/>
          <w:sz w:val="24"/>
          <w:szCs w:val="24"/>
        </w:rPr>
        <w:t>н</w:t>
      </w:r>
      <w:r w:rsidRPr="00024E0B">
        <w:rPr>
          <w:rFonts w:ascii="Times New Roman" w:hAnsi="Times New Roman" w:cs="Times New Roman"/>
          <w:sz w:val="24"/>
          <w:szCs w:val="24"/>
        </w:rPr>
        <w:t xml:space="preserve">троль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460657" w:rsidRDefault="00930389" w:rsidP="00930389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009"/>
      <w:bookmarkEnd w:id="8"/>
      <w:r w:rsidRPr="00460657">
        <w:rPr>
          <w:rFonts w:ascii="Times New Roman" w:hAnsi="Times New Roman"/>
          <w:b/>
          <w:sz w:val="24"/>
          <w:szCs w:val="24"/>
        </w:rPr>
        <w:lastRenderedPageBreak/>
        <w:t>Подпрограмма I «Дошкольное образование»</w:t>
      </w:r>
    </w:p>
    <w:p w:rsidR="00930389" w:rsidRPr="00460657" w:rsidRDefault="00930389" w:rsidP="00930389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30389" w:rsidRPr="00460657" w:rsidRDefault="00930389" w:rsidP="00930389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2004" w:type="dxa"/>
            <w:gridSpan w:val="8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250" w:type="dxa"/>
            <w:gridSpan w:val="6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460657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930389" w:rsidRPr="00E35ABE" w:rsidRDefault="00FF4945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50061,</w:t>
            </w:r>
          </w:p>
          <w:p w:rsidR="00FF4945" w:rsidRPr="00E35ABE" w:rsidRDefault="00FF4945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86834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1074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124423,</w:t>
            </w:r>
          </w:p>
          <w:p w:rsidR="001121CD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7336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930389" w:rsidRPr="00E35ABE" w:rsidRDefault="00FF4945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91591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24455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404409,80</w:t>
            </w:r>
          </w:p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FF4945" w:rsidRPr="00E35ABE" w:rsidRDefault="00FF4945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58470,</w:t>
            </w:r>
          </w:p>
          <w:p w:rsidR="00930389" w:rsidRPr="00E35ABE" w:rsidRDefault="00FF4945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62379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699656,</w:t>
            </w:r>
          </w:p>
          <w:p w:rsidR="001121CD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7336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44818,</w:t>
            </w:r>
          </w:p>
          <w:p w:rsidR="001121CD" w:rsidRPr="00E35ABE" w:rsidRDefault="001121CD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82004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66244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832867,</w:t>
            </w:r>
          </w:p>
          <w:p w:rsidR="001121CD" w:rsidRPr="00E35ABE" w:rsidRDefault="001121CD" w:rsidP="007F65D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7836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930389" w:rsidRPr="00BE0C2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E35ABE" w:rsidRDefault="00930389" w:rsidP="007F65D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30389" w:rsidRPr="009C27D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86348</w:t>
            </w:r>
          </w:p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19625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380569,8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930389" w:rsidRPr="000C11C0" w:rsidRDefault="00930389" w:rsidP="007F65D9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58470,</w:t>
            </w:r>
          </w:p>
          <w:p w:rsidR="001121CD" w:rsidRPr="00E35ABE" w:rsidRDefault="001121CD" w:rsidP="007F65D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62379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431940,</w:t>
            </w:r>
          </w:p>
          <w:p w:rsidR="001121CD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836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43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84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43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30389" w:rsidRPr="00E35ABE" w:rsidRDefault="001121CD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84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4606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4606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30389" w:rsidRPr="00085AA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930389" w:rsidRPr="000C11C0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0389" w:rsidRPr="009F62C5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681C13" w:rsidRDefault="00930389" w:rsidP="00930389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3237"/>
      <w:bookmarkEnd w:id="9"/>
      <w:r w:rsidRPr="00681C13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 «Дошкольное образование»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930389" w:rsidRPr="004107D0" w:rsidTr="007F65D9">
        <w:trPr>
          <w:gridAfter w:val="11"/>
          <w:wAfter w:w="1488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930389" w:rsidRPr="004107D0" w:rsidTr="007F65D9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01. Проведение капи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закупка о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2AC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-иму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тн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иобретение (выкуп) </w:t>
            </w: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</w:t>
            </w: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х неж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и земельного участка под размещение дошкольных групп для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 от 2 ме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</w:p>
        </w:tc>
      </w:tr>
      <w:tr w:rsidR="00930389" w:rsidRPr="004107D0" w:rsidTr="007F65D9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2AC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2AC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81C13" w:rsidTr="007F65D9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(в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) нежилых по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и земельного участка под раз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ошкольных групп для детей в возрасте от 2 ме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в до 7 ле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0389" w:rsidRPr="00681C13" w:rsidTr="007F65D9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402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81C13" w:rsidTr="007F65D9">
        <w:trPr>
          <w:trHeight w:val="7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81C13" w:rsidTr="007F65D9">
        <w:trPr>
          <w:trHeight w:val="7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C11C0" w:rsidRDefault="00930389" w:rsidP="007F65D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81C1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81C1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F65D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8107,</w:t>
            </w:r>
          </w:p>
          <w:p w:rsidR="00930389" w:rsidRPr="00E35ABE" w:rsidRDefault="007A5CC0" w:rsidP="007F65D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96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970,</w:t>
            </w:r>
          </w:p>
          <w:p w:rsidR="007A5CC0" w:rsidRPr="00E35ABE" w:rsidRDefault="007A5CC0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C40F5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й к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е в обще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</w:t>
            </w:r>
          </w:p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муниц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альных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Доступность дошкольного образования для детей в 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е от трех до семи лет</w:t>
            </w:r>
          </w:p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тношени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и ч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ленности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  <w:p w:rsidR="00930389" w:rsidRPr="0013068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сте от 1,5 до 7 лет, напр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и 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ых в 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нсового года в Единой информаци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й системе "Зачисление в ДОУ" на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по присмотру и уходу за де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и, расп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женных в микрорайонах с наибольшей очередностью</w:t>
            </w:r>
          </w:p>
        </w:tc>
      </w:tr>
      <w:tr w:rsidR="00930389" w:rsidRPr="004107D0" w:rsidTr="007F65D9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C40F5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63,</w:t>
            </w:r>
          </w:p>
          <w:p w:rsidR="007A5CC0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930389" w:rsidRPr="00E35ABE" w:rsidRDefault="00930389" w:rsidP="007F65D9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50,</w:t>
            </w:r>
          </w:p>
          <w:p w:rsidR="007A5CC0" w:rsidRPr="00E35ABE" w:rsidRDefault="007A5CC0" w:rsidP="007F65D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6" w:right="-105" w:firstLine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3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государств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 муниципаль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, приобретение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C40F5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лучения гражданами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част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обретение 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C40F5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935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662084" w:rsidTr="007F65D9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одительской платы за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осваивающими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ы дошко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в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Моск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0389" w:rsidRPr="00662084" w:rsidTr="007F65D9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CC0" w:rsidRPr="00662084" w:rsidTr="007F65D9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1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E35ABE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13068F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13068F" w:rsidRDefault="007A5CC0" w:rsidP="007A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C0" w:rsidRPr="00662084" w:rsidRDefault="007A5CC0" w:rsidP="007A5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662084" w:rsidTr="007F65D9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ате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781,</w:t>
            </w:r>
          </w:p>
          <w:p w:rsidR="007A5CC0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53,</w:t>
            </w:r>
          </w:p>
          <w:p w:rsidR="007A5CC0" w:rsidRPr="00E35ABE" w:rsidRDefault="007A5CC0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966B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966B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367,</w:t>
            </w:r>
          </w:p>
          <w:p w:rsidR="007A5CC0" w:rsidRPr="00E35ABE" w:rsidRDefault="007A5CC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39,</w:t>
            </w:r>
          </w:p>
          <w:p w:rsidR="002C16B8" w:rsidRPr="00E35ABE" w:rsidRDefault="002C16B8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364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в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лению дошкольного образования, соде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р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жание имущества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781,</w:t>
            </w:r>
          </w:p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53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BD629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242B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367,</w:t>
            </w:r>
          </w:p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39,</w:t>
            </w:r>
          </w:p>
          <w:p w:rsidR="002C16B8" w:rsidRPr="00E35ABE" w:rsidRDefault="002C16B8" w:rsidP="002C1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23640A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ально-технической базы и проведение текущего ремонта учреждений д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школьного образ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E327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7. Профессиональная физическая охрана муниципальных учреждений д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школьного образ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068C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оприятия в сф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ре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1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C5CB9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0C5CB9" w:rsidRDefault="002C16B8" w:rsidP="002C16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1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53BC5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реподготовка пе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гогических  и рук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водящих работников муниципальных 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школьных образов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тельных учреж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153BC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16B8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153BC5" w:rsidRDefault="002C16B8" w:rsidP="002C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662084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E35ABE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B8" w:rsidRPr="0013068F" w:rsidRDefault="002C16B8" w:rsidP="002C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B8" w:rsidRPr="00A96EED" w:rsidRDefault="002C16B8" w:rsidP="002C16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31ED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альный конкурс «Педагог года П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осковья», муниц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альный конкурс младших воспитат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лей «Детство в т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лых ладо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урс професси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нального мастерства «Ступеньки масте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31E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331E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41981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пальное меропр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ие, посвященное Между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ый фестиваль «Крещенские мор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зы», фестиваль фу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бо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41981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41981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 xml:space="preserve">пальный к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Стандарт оформл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 дошкольного образов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ации очередности (за счет выплаты компенсации ро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D629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20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4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2.08.06</w:t>
            </w:r>
          </w:p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осп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муниципальных д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ых образов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из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Мероприятие 02.08.07. </w:t>
            </w:r>
          </w:p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приятий по подг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овке учреждений к оказанию образов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F37B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ание и содерж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ние дополнительных мест для детей в во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AA0">
              <w:rPr>
                <w:rFonts w:ascii="Times New Roman" w:hAnsi="Times New Roman"/>
                <w:sz w:val="24"/>
                <w:szCs w:val="24"/>
              </w:rPr>
              <w:lastRenderedPageBreak/>
              <w:t>расте от 1,5 до 7 лет в организациях, осу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8D0F4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 P2.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занятост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0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2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Создание д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полнительных мест для детей в возрасте от 2 месяцев до 3 лет в образ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вательных организациях, реализующих образовател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ые прогр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м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мы дошкол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930389" w:rsidRPr="00240CEF" w:rsidRDefault="00930389" w:rsidP="007F65D9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 xml:space="preserve">ных мест, в том числе с 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м необходимых условий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ывания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х, осущес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яющих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ую дея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ым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граммам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ссийской Федерации и местных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жетов с у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ом прио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тности ре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нальных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грамм субъ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в Росс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Феде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и, в том числе вхо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щих в состав Дальневост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ьных округов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ы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су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ктах Росс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Феде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и для детей в возрасте от 1,5 до 3 лет любой напр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енности в организациях, осуществл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ость (за исключением государств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и му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пальных), и у индиви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льных пр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ринимателей, осуществл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ьность по 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м прогр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мам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рованным, и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й в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области в общей ч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енности в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итанников дошкольных 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й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26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7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в Моск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с целью возмещения расх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 на присмотр и уход, содержание имущества и аре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лату за 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 пом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5ABE" w:rsidRDefault="002C16B8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мест для детей в возрасте от 1,5 до 3 лет любой направленности в организациях, ос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(за искл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госуд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, муниц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, и у инд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х пр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ей, ос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по образ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огр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ьного образования, в том числе адаптиров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и присмотр и уход за детьми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5BB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65BB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_Hlk89161074"/>
      <w:r w:rsidRPr="002363CE">
        <w:rPr>
          <w:rFonts w:ascii="Times New Roman" w:hAnsi="Times New Roman"/>
          <w:b/>
          <w:bCs/>
          <w:sz w:val="24"/>
          <w:szCs w:val="24"/>
        </w:rPr>
        <w:lastRenderedPageBreak/>
        <w:t>10.3 Адресный перечень объектов недвижимого имущества, приобретаемых в муниципальную собственность,</w:t>
      </w: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 мероприятием 01.01 «Приобретение (выкуп) нежилых помещений и земельного участка</w:t>
      </w: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 размещение дошкольных групп для детей в возрасте от 2 месяцев до 7 лет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Дошкольное образование»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263"/>
        <w:gridCol w:w="796"/>
        <w:gridCol w:w="850"/>
        <w:gridCol w:w="1276"/>
        <w:gridCol w:w="27"/>
        <w:gridCol w:w="1248"/>
        <w:gridCol w:w="27"/>
        <w:gridCol w:w="1249"/>
        <w:gridCol w:w="27"/>
        <w:gridCol w:w="967"/>
        <w:gridCol w:w="993"/>
        <w:gridCol w:w="850"/>
        <w:gridCol w:w="851"/>
        <w:gridCol w:w="7"/>
        <w:gridCol w:w="708"/>
        <w:gridCol w:w="997"/>
        <w:gridCol w:w="2126"/>
        <w:gridCol w:w="8"/>
      </w:tblGrid>
      <w:tr w:rsidR="00930389" w:rsidRPr="002363CE" w:rsidTr="007F65D9">
        <w:trPr>
          <w:trHeight w:val="4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правление ин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рования, наим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ование объекта, адрес объекта, с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дения о госуд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венной регист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ции права собств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ости правооблад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оды п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ения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М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щ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ость объ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к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а (кв. метр, пог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ый метр, место, койко-место и т.д.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я ст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мость об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ъ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кта (тыс. руб.)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ано на 01.01.2021</w:t>
            </w:r>
          </w:p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400" w:type="dxa"/>
            <w:gridSpan w:val="8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2134" w:type="dxa"/>
            <w:gridSpan w:val="2"/>
            <w:tcBorders>
              <w:bottom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именование главного распо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я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дителя бюджетных средств</w:t>
            </w:r>
          </w:p>
        </w:tc>
      </w:tr>
      <w:tr w:rsidR="00930389" w:rsidRPr="002363CE" w:rsidTr="007F65D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tcBorders>
              <w:top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40"/>
        </w:trPr>
        <w:tc>
          <w:tcPr>
            <w:tcW w:w="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30389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.Красногорск, бульвар Космон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ов, д. 17, помещ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ние 10 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930389" w:rsidRPr="002363CE" w:rsidTr="007F65D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.Красногорск, бульвар Космон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тов, д. 8 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12072,685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3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3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ул. Заводская, д. 18, корп.3 </w:t>
            </w:r>
          </w:p>
        </w:tc>
        <w:tc>
          <w:tcPr>
            <w:tcW w:w="79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4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320"/>
        </w:trPr>
        <w:tc>
          <w:tcPr>
            <w:tcW w:w="5630" w:type="dxa"/>
            <w:gridSpan w:val="6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gridSpan w:val="2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7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67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8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67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930389" w:rsidRPr="00142DA7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"/>
    </w:tbl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B24487" w:rsidRDefault="00930389" w:rsidP="00930389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14866"/>
      <w:bookmarkEnd w:id="11"/>
      <w:r w:rsidRPr="00B24487">
        <w:rPr>
          <w:rFonts w:ascii="Times New Roman" w:hAnsi="Times New Roman"/>
          <w:b/>
          <w:sz w:val="24"/>
          <w:szCs w:val="24"/>
        </w:rPr>
        <w:lastRenderedPageBreak/>
        <w:t>Подпрограмма II «Общее образование»</w:t>
      </w:r>
    </w:p>
    <w:p w:rsidR="00930389" w:rsidRPr="00B24487" w:rsidRDefault="00930389" w:rsidP="00930389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30389" w:rsidRPr="00B24487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930389" w:rsidRPr="00A96EED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1417"/>
        <w:gridCol w:w="1276"/>
        <w:gridCol w:w="1276"/>
        <w:gridCol w:w="1134"/>
        <w:gridCol w:w="992"/>
        <w:gridCol w:w="1450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1851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545" w:type="dxa"/>
            <w:gridSpan w:val="6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373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878480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9885</w:t>
            </w:r>
          </w:p>
        </w:tc>
        <w:tc>
          <w:tcPr>
            <w:tcW w:w="1134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917403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7128</w:t>
            </w:r>
          </w:p>
        </w:tc>
        <w:tc>
          <w:tcPr>
            <w:tcW w:w="992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064216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450" w:type="dxa"/>
          </w:tcPr>
          <w:p w:rsidR="00930389" w:rsidRPr="00E35ABE" w:rsidRDefault="004E13C2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6</w:t>
            </w:r>
            <w:r w:rsidR="003C2251" w:rsidRPr="00E35ABE">
              <w:rPr>
                <w:rFonts w:ascii="Times New Roman" w:hAnsi="Times New Roman"/>
                <w:sz w:val="24"/>
                <w:szCs w:val="24"/>
              </w:rPr>
              <w:t>113210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3049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4008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807</w:t>
            </w:r>
          </w:p>
        </w:tc>
        <w:tc>
          <w:tcPr>
            <w:tcW w:w="1134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26860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47828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65701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7069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25665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6866</w:t>
            </w:r>
          </w:p>
        </w:tc>
        <w:tc>
          <w:tcPr>
            <w:tcW w:w="1276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12525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1194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600106,</w:t>
            </w:r>
          </w:p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19</w:t>
            </w:r>
            <w:r w:rsidRPr="00E35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604969,</w:t>
            </w:r>
          </w:p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999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9997576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5207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 городского округа Крас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341947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884</w:t>
            </w:r>
          </w:p>
        </w:tc>
        <w:tc>
          <w:tcPr>
            <w:tcW w:w="1134" w:type="dxa"/>
          </w:tcPr>
          <w:p w:rsidR="00930389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90436,</w:t>
            </w:r>
          </w:p>
          <w:p w:rsidR="004E13C2" w:rsidRPr="00E35ABE" w:rsidRDefault="004E13C2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211419,5845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49932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773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30389" w:rsidRPr="002F37B3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28730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399976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6885</w:t>
            </w:r>
          </w:p>
        </w:tc>
        <w:tc>
          <w:tcPr>
            <w:tcW w:w="1134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884880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7128</w:t>
            </w:r>
          </w:p>
        </w:tc>
        <w:tc>
          <w:tcPr>
            <w:tcW w:w="992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031693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5480180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049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930389" w:rsidRPr="002F37B3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34694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7807</w:t>
            </w:r>
          </w:p>
        </w:tc>
        <w:tc>
          <w:tcPr>
            <w:tcW w:w="1134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26860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47828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76387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7069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930389" w:rsidRPr="00240CEF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1744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900143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5894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600106,</w:t>
            </w:r>
          </w:p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019</w:t>
            </w:r>
            <w:r w:rsidRPr="00E35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604969,0999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9658112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9907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265138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3184</w:t>
            </w:r>
          </w:p>
        </w:tc>
        <w:tc>
          <w:tcPr>
            <w:tcW w:w="1134" w:type="dxa"/>
          </w:tcPr>
          <w:p w:rsidR="00930389" w:rsidRPr="00E35ABE" w:rsidRDefault="003C2251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057913,06526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178896,</w:t>
            </w:r>
          </w:p>
          <w:p w:rsidR="00930389" w:rsidRPr="00E35ABE" w:rsidRDefault="00930389" w:rsidP="007F65D9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845679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3073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,70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78504,43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633030,13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30389" w:rsidRPr="00E35AB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12381,553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39463,253</w:t>
            </w:r>
          </w:p>
        </w:tc>
      </w:tr>
      <w:tr w:rsidR="00930389" w:rsidRPr="004107D0" w:rsidTr="007F65D9">
        <w:trPr>
          <w:trHeight w:val="859"/>
        </w:trPr>
        <w:tc>
          <w:tcPr>
            <w:tcW w:w="2800" w:type="dxa"/>
            <w:vMerge/>
          </w:tcPr>
          <w:p w:rsidR="00930389" w:rsidRPr="00B2448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0389" w:rsidRPr="00B2448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930389" w:rsidRPr="00B92C9B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930389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76808,</w:t>
            </w:r>
          </w:p>
          <w:p w:rsidR="003C2251" w:rsidRPr="00E35ABE" w:rsidRDefault="003C2251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134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930389" w:rsidRPr="00E35AB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930389" w:rsidRPr="00E35ABE" w:rsidRDefault="003C2251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4252,977</w:t>
            </w:r>
          </w:p>
        </w:tc>
      </w:tr>
    </w:tbl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930389">
      <w:pPr>
        <w:rPr>
          <w:rFonts w:ascii="Times New Roman" w:hAnsi="Times New Roman"/>
          <w:sz w:val="20"/>
          <w:szCs w:val="20"/>
        </w:rPr>
        <w:sectPr w:rsidR="00930389" w:rsidRPr="00A96EED" w:rsidSect="00360298">
          <w:headerReference w:type="default" r:id="rId9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930389" w:rsidRPr="001E5063" w:rsidRDefault="00930389" w:rsidP="00930389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2" w:name="P15091"/>
      <w:bookmarkEnd w:id="12"/>
      <w:r w:rsidRPr="001E5063">
        <w:rPr>
          <w:rFonts w:ascii="Times New Roman" w:hAnsi="Times New Roman"/>
          <w:b/>
          <w:sz w:val="24"/>
          <w:szCs w:val="24"/>
        </w:rPr>
        <w:lastRenderedPageBreak/>
        <w:t>11.2 Перечень мероприятий подпрограммы II «Общее Образование»</w:t>
      </w:r>
    </w:p>
    <w:p w:rsidR="00930389" w:rsidRPr="00A96EED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930389" w:rsidRPr="004107D0" w:rsidTr="007F65D9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нан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ог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930389" w:rsidRPr="004107D0" w:rsidTr="007F65D9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240CEF" w:rsidTr="007F65D9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" w:name="_Hlk115954337"/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0446,</w:t>
            </w:r>
          </w:p>
          <w:p w:rsidR="00BF5825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2891,</w:t>
            </w:r>
          </w:p>
          <w:p w:rsidR="00BF5825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3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1318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46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2F11DB" w:rsidRDefault="00930389" w:rsidP="007F65D9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930389" w:rsidRPr="00690371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ботной платы педагогических работ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ков общеобразов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ельных орг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изаций общего образования к среднемесяч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му доходу от трудовой де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еских работников муниципальных обще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ческих 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ков обще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овательных организаций, получивших вознаграждение за классное 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ководство, в общей числ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сти педаго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ческих 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ков такой категории</w:t>
            </w:r>
          </w:p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кц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нирующих мест в частных обще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 и у индивидуаль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го предпри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мателя</w:t>
            </w:r>
          </w:p>
        </w:tc>
      </w:tr>
      <w:tr w:rsidR="00930389" w:rsidRPr="00240CEF" w:rsidTr="007F65D9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37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1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99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0</w:t>
            </w:r>
          </w:p>
        </w:tc>
        <w:tc>
          <w:tcPr>
            <w:tcW w:w="1134" w:type="dxa"/>
            <w:vMerge/>
            <w:shd w:val="clear" w:color="auto" w:fill="auto"/>
          </w:tcPr>
          <w:p w:rsidR="00930389" w:rsidRPr="00A96EED" w:rsidRDefault="00930389" w:rsidP="007F65D9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240CEF" w:rsidTr="007F65D9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9806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597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765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573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9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240CEF" w:rsidTr="007F65D9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262,</w:t>
            </w:r>
          </w:p>
          <w:p w:rsidR="00BF5825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72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BF5825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310,</w:t>
            </w:r>
          </w:p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3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BF582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84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3"/>
      <w:tr w:rsidR="00930389" w:rsidRPr="004107D0" w:rsidTr="007F65D9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нансовое обе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тий реали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ав граждан на получение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оступного и бесплатного 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о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ого общ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обще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обеспечение дополни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включая расходы на оплату труда, приобретение учебников и учебных 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за исключением 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8652C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3068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D1A0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037FC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037FC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037FC3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400"/>
        </w:trPr>
        <w:tc>
          <w:tcPr>
            <w:tcW w:w="709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я граж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дошколь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начального общего, основ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го, ср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частных обще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вляющих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, включая расходы на оплату труда, приобретение учебников и учебных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ушек (за исключением р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8652C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2400"/>
        </w:trPr>
        <w:tc>
          <w:tcPr>
            <w:tcW w:w="709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35730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3. Расходы на обеспечение д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(оказ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–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, ок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ающие услуги дошкольного, начального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общего образо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376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105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47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F11DB" w:rsidRDefault="00930389" w:rsidP="007F65D9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lastRenderedPageBreak/>
              <w:t>Управление транспорта, связи и дорожной деятельности</w:t>
            </w:r>
          </w:p>
          <w:p w:rsidR="00930389" w:rsidRPr="00487A2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526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55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47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аз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е муниципал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ь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оставлению дошкольного, начального общ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го, основного 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б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щего, среднего общего образов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ния; содержание имущества учр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28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27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7F326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157A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6C157A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157A" w:rsidRPr="0021355F" w:rsidRDefault="006C157A" w:rsidP="006C1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157A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C157A" w:rsidRPr="0021355F" w:rsidRDefault="006C157A" w:rsidP="006C1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282</w:t>
            </w:r>
          </w:p>
        </w:tc>
        <w:tc>
          <w:tcPr>
            <w:tcW w:w="992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6C157A" w:rsidRPr="00E35ABE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79</w:t>
            </w:r>
          </w:p>
        </w:tc>
        <w:tc>
          <w:tcPr>
            <w:tcW w:w="1276" w:type="dxa"/>
            <w:shd w:val="clear" w:color="auto" w:fill="auto"/>
          </w:tcPr>
          <w:p w:rsidR="006C157A" w:rsidRPr="00D3491F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27</w:t>
            </w:r>
          </w:p>
        </w:tc>
        <w:tc>
          <w:tcPr>
            <w:tcW w:w="1276" w:type="dxa"/>
            <w:shd w:val="clear" w:color="auto" w:fill="auto"/>
          </w:tcPr>
          <w:p w:rsidR="006C157A" w:rsidRPr="00D3491F" w:rsidRDefault="006C157A" w:rsidP="006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157A" w:rsidRPr="0021355F" w:rsidRDefault="006C157A" w:rsidP="006C1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157A" w:rsidRPr="00A96EED" w:rsidRDefault="006C157A" w:rsidP="006C15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</w:t>
            </w:r>
            <w:r w:rsidRPr="00D13BDB">
              <w:rPr>
                <w:rFonts w:ascii="Times New Roman" w:hAnsi="Times New Roman"/>
                <w:sz w:val="24"/>
                <w:szCs w:val="24"/>
              </w:rPr>
              <w:lastRenderedPageBreak/>
              <w:t>му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ципальных общеобразов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а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94,7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7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F11DB" w:rsidRDefault="00930389" w:rsidP="007F65D9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 xml:space="preserve">Управление транспорта, связи и </w:t>
            </w:r>
            <w:r w:rsidRPr="002F11DB">
              <w:lastRenderedPageBreak/>
              <w:t>дорожной деятельности</w:t>
            </w:r>
          </w:p>
          <w:p w:rsidR="00930389" w:rsidRPr="00487A2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F11DB" w:rsidRDefault="00930389" w:rsidP="007F65D9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87A2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87A2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24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C157A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99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D68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" w:name="_Hlk11595675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E7D68" w:rsidRPr="00E3242B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5E7D68" w:rsidRPr="0021355F" w:rsidRDefault="005E7D68" w:rsidP="005E7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ьно-технической базы и проведение т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щего ремонта общеобраз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97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97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E7D68" w:rsidRPr="0021355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D68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7D68" w:rsidRPr="00E3242B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D68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D68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97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97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рофесс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альная физич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я охрана м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ципальных учреждений в 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фере общеобр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тельных о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6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37"/>
        </w:trPr>
        <w:tc>
          <w:tcPr>
            <w:tcW w:w="709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6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930389" w:rsidRPr="00D05E6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3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4"/>
      <w:tr w:rsidR="005E7D68" w:rsidRPr="004107D0" w:rsidTr="007F65D9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E7D68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  <w:p w:rsidR="005E7D68" w:rsidRPr="0021355F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ия обуча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51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18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E7D68" w:rsidRPr="0021355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D68" w:rsidRPr="004107D0" w:rsidTr="007F65D9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7D68" w:rsidRPr="00E3242B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D68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7D68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7D68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51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5E7D68" w:rsidRPr="001D5077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18,</w:t>
            </w:r>
          </w:p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5E7D68" w:rsidRPr="00E35ABE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5E7D68" w:rsidRPr="00D3491F" w:rsidRDefault="005E7D68" w:rsidP="005E7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7D68" w:rsidRPr="0021355F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D68" w:rsidRPr="00A96EED" w:rsidRDefault="005E7D68" w:rsidP="005E7D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" w:name="_Hlk11595722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  <w:p w:rsidR="00930389" w:rsidRPr="0021355F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D11D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D11D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5"/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обуча в обр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учреж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E36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иативного о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б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я детей с ог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ниченными возможностями </w:t>
            </w:r>
            <w:r w:rsidRPr="00DE36DD">
              <w:rPr>
                <w:rFonts w:ascii="Times New Roman" w:hAnsi="Times New Roman"/>
                <w:sz w:val="24"/>
                <w:szCs w:val="24"/>
              </w:rPr>
              <w:lastRenderedPageBreak/>
              <w:t>здоровья в об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зовательных учреждениях г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родского округа Красногорск. Р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з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930389" w:rsidRPr="00557DCD" w:rsidRDefault="00930389" w:rsidP="007F6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E36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E36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ктир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в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а и издание обобщающих м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одических сб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, аналит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материалов, исследовате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работ пед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гогических раб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  и шк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униципал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ь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ых именных стипендий од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нным школь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шен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темы материа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ого стимули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вания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и руковод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я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щих работников за особые заслуги, за внедрение и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овационных 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б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разовательных </w:t>
            </w:r>
            <w:r w:rsidRPr="004B195C">
              <w:rPr>
                <w:rFonts w:ascii="Times New Roman" w:hAnsi="Times New Roman"/>
                <w:sz w:val="24"/>
                <w:szCs w:val="24"/>
              </w:rPr>
              <w:lastRenderedPageBreak/>
              <w:t>проектов и техн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логий, за высокое профессиона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4B195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2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BA1A52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ги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A1A52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A1A52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C5FA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яч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агогам, име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ю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щим почетное звание «Засл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у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женный учитель Российской Фед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е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C5FA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C5FA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3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д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ик «Междун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а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родный день уч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тов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ренция педагог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ческой общ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B33A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BC758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н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курс «Педагог г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C758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BC7588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й к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в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ных мультим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дийных инсталл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ций молодых п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дагогов «Первые ш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lastRenderedPageBreak/>
              <w:t>за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69037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</w:t>
            </w:r>
            <w:r w:rsidRPr="00690371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м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то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690371" w:rsidRDefault="0093038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E7BDD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б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ластных, всеро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ах, мастер- классах, фестив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а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" w:name="_Hlk11595740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9E02A6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б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тение, изгот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в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F129E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6"/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7.16. Пр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дение меропр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я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ий по подготовке учреждений к оказанию образ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930389" w:rsidRPr="00085AA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65CB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жемеся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ч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ое денежное вознаграждение за классное руков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тво педагогич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 xml:space="preserve">ским работникам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ще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заций (Финанс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ое обеспечение государственных гарантий реализ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школьного, начального общ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го, основного 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щего, среднего общего 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ия в муниц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пальных обще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разовательных организациях в Московской обл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ти, обеспечение дополнительного образования детей в муниципальных обще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зациях в Моск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 xml:space="preserve">ской области, включая расходы на оплату труда, приобретение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lastRenderedPageBreak/>
              <w:t>учебников и учебных пособий, средств обучения, игр, игрушек (за исключением р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ходов на сод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р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жание зданий и оплату комм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C46FA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C46FA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3242B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. Госуд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ая п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ка частных общеобразо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 в Моск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 и индивидуальных предпринимат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й, осуществл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щих образо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ую деятел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ь по осн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общеобраз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тельным п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м д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ого об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я, с целью возмещения р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ов на п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тр и уход, с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ание имущ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тва и арендную плату за испол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е помещ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184DBA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951F4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6. Финансовое обеспечение го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ственных г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нтий реализ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прав граждан на получение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доступного и бесплатного дошкольного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ния в м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 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ых об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тельных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изациях в Московской об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, общедост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и бесплат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дошкольного, начального общ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, основного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го, среднего общего 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 муниципальных обще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циях 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 Московской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ти, обеспеч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дополни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разования детей в муниципальных обще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 Московской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ти,  включая расходы на оплату труда, приобрет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учебников и учебных пособий, средств обучения, игр, игрушек (за исключением расходов на 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ание зданий и оплату комм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ых услуг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500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617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8862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997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1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99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128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9354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30389" w:rsidRPr="008E1EA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7. Финансовое обеспечение п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чения граж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ми дошколь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образования в частных 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ых об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тельных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анизациях в Московской об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, дошкольного, начального общ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, основного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го, среднего общего 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частных обще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 Моск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, осуществляющих образовательную деятельность по имеющим го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ственную 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дитацию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ным обще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ьным программам, включая расходы на оплату труда, приобретение учебников и учебных пособий, средств обучения, игр, игрушек (за исключением р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ов на сод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ие зданий и оплату комм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льных услуг), и на обеспечение питанием отд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категорий обучающихся по очной форме о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 в частных обще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 Моск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, осуществляющих образовательную деятельность по имеющим го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ственную 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дитацию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ным обще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69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72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5355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6F5355" w:rsidRDefault="006F5355" w:rsidP="006F53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5355" w:rsidRPr="00D3491F" w:rsidRDefault="006F5355" w:rsidP="006F5355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5355" w:rsidRPr="00D3491F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5355" w:rsidRPr="00D3491F" w:rsidRDefault="006F5355" w:rsidP="006F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</w:t>
            </w:r>
            <w:r w:rsidR="000951F4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92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5355" w:rsidRPr="00E35ABE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F5355" w:rsidRPr="00E35ABE" w:rsidRDefault="000951F4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66</w:t>
            </w:r>
          </w:p>
        </w:tc>
        <w:tc>
          <w:tcPr>
            <w:tcW w:w="1276" w:type="dxa"/>
            <w:shd w:val="clear" w:color="auto" w:fill="auto"/>
          </w:tcPr>
          <w:p w:rsidR="006F5355" w:rsidRPr="00D147D1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6F5355" w:rsidRPr="00D147D1" w:rsidRDefault="006F5355" w:rsidP="006F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5355" w:rsidRPr="0021355F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5355" w:rsidRPr="00A96EED" w:rsidRDefault="006F5355" w:rsidP="006F53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21355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фе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ов общего образования, в том числ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одержания и технологий об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476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28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68,</w:t>
            </w:r>
          </w:p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270,</w:t>
            </w:r>
          </w:p>
          <w:p w:rsidR="006F5355" w:rsidRPr="00E35ABE" w:rsidRDefault="006F5355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2</w:t>
            </w:r>
          </w:p>
        </w:tc>
        <w:tc>
          <w:tcPr>
            <w:tcW w:w="1276" w:type="dxa"/>
            <w:shd w:val="clear" w:color="auto" w:fill="auto"/>
          </w:tcPr>
          <w:p w:rsidR="00930389" w:rsidRPr="00A96BC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19,</w:t>
            </w:r>
          </w:p>
          <w:p w:rsidR="00930389" w:rsidRPr="00D147D1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5</w:t>
            </w:r>
          </w:p>
        </w:tc>
        <w:tc>
          <w:tcPr>
            <w:tcW w:w="1276" w:type="dxa"/>
            <w:shd w:val="clear" w:color="auto" w:fill="auto"/>
          </w:tcPr>
          <w:p w:rsidR="00930389" w:rsidRPr="007132E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17,</w:t>
            </w:r>
          </w:p>
          <w:p w:rsidR="00930389" w:rsidRPr="00D147D1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B47DAF" w:rsidRDefault="00930389" w:rsidP="007F65D9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 w:rsidRPr="00B47DAF">
              <w:rPr>
                <w:lang w:eastAsia="ru-RU"/>
              </w:rPr>
              <w:t xml:space="preserve">УО, </w:t>
            </w:r>
            <w:r w:rsidRPr="00B47DAF">
              <w:t>Управление транспорта, связи и дорожной деятельности</w:t>
            </w:r>
            <w:r w:rsidRPr="00B47DAF">
              <w:rPr>
                <w:lang w:val="ru-RU"/>
              </w:rPr>
              <w:t xml:space="preserve">, </w:t>
            </w:r>
            <w:r w:rsidRPr="00B47DAF">
              <w:rPr>
                <w:lang w:eastAsia="ru-RU"/>
              </w:rPr>
              <w:t>Управление по делам несоверше</w:t>
            </w:r>
            <w:r w:rsidRPr="00B47DAF">
              <w:rPr>
                <w:lang w:eastAsia="ru-RU"/>
              </w:rPr>
              <w:lastRenderedPageBreak/>
              <w:t>ннолетних</w:t>
            </w:r>
          </w:p>
          <w:p w:rsidR="00930389" w:rsidRPr="00B47DA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B47DA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буч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ся, получ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щих нача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ое общее об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ование в го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ипальных образовате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циях, получ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бесплатное горячее пи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е, к общему количеству о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чающихся, п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е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е в госуд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венных и м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ате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циях</w:t>
            </w:r>
          </w:p>
          <w:p w:rsidR="00930389" w:rsidRPr="00B47DA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муниц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пальных об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й, расположенных на территории городского округа Крас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горск Моск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кой области и осуществля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ограммам начального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го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я, в которых организовано бесплатное 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рячее питание обучающихся, получающих начальное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е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е, в соотв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вии со ст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артом орга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ации питания обучающихся образовате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ций в Моск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кой области, указанным в Соглашении от 22.05.2020 №01420/63/25, к общему колич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ву муниц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пальных об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й, расположенных на территории городского округа Крас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горск Моск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кой области и осуществля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ограммам начального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го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  <w:p w:rsidR="00930389" w:rsidRPr="00B47DAF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орий о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чающихся м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й в М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вской об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и, обеспеч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беспл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м питанием в общей числ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ости отде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категорий обучающихся муниципальных обще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й в М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вской об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и, подлеж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обеспеч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ю беспл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м питанием в соответствии с муниципаль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ми правовыми актами органов местного сам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правления муниципальных образований Московской области</w:t>
            </w:r>
          </w:p>
        </w:tc>
      </w:tr>
      <w:tr w:rsidR="00930389" w:rsidRPr="004107D0" w:rsidTr="007F65D9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67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7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</w:t>
            </w:r>
          </w:p>
          <w:p w:rsidR="00930389" w:rsidRPr="00E35ABE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930389" w:rsidRPr="00E35ABE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77,</w:t>
            </w:r>
          </w:p>
          <w:p w:rsidR="006F5355" w:rsidRPr="00E35ABE" w:rsidRDefault="006F5355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2</w:t>
            </w:r>
          </w:p>
        </w:tc>
        <w:tc>
          <w:tcPr>
            <w:tcW w:w="1276" w:type="dxa"/>
            <w:shd w:val="clear" w:color="auto" w:fill="auto"/>
          </w:tcPr>
          <w:p w:rsidR="00930389" w:rsidRPr="00A96BC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930389" w:rsidRPr="00D147D1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930389" w:rsidRPr="007132EF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930389" w:rsidRPr="00D147D1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386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58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0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23,</w:t>
            </w:r>
          </w:p>
          <w:p w:rsidR="006F5355" w:rsidRPr="00E35ABE" w:rsidRDefault="006F5355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14</w:t>
            </w:r>
          </w:p>
        </w:tc>
        <w:tc>
          <w:tcPr>
            <w:tcW w:w="1276" w:type="dxa"/>
            <w:shd w:val="clear" w:color="auto" w:fill="auto"/>
          </w:tcPr>
          <w:p w:rsidR="00930389" w:rsidRPr="00A96BCC" w:rsidRDefault="00930389" w:rsidP="007F65D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41,</w:t>
            </w:r>
          </w:p>
          <w:p w:rsidR="00930389" w:rsidRPr="00D147D1" w:rsidRDefault="00930389" w:rsidP="007F65D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7 </w:t>
            </w:r>
          </w:p>
        </w:tc>
        <w:tc>
          <w:tcPr>
            <w:tcW w:w="1276" w:type="dxa"/>
            <w:shd w:val="clear" w:color="auto" w:fill="auto"/>
          </w:tcPr>
          <w:p w:rsidR="00930389" w:rsidRPr="007132EF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42,</w:t>
            </w:r>
          </w:p>
          <w:p w:rsidR="00930389" w:rsidRPr="00D147D1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86604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22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,00007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4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68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2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3</w:t>
            </w:r>
          </w:p>
        </w:tc>
        <w:tc>
          <w:tcPr>
            <w:tcW w:w="1276" w:type="dxa"/>
            <w:shd w:val="clear" w:color="auto" w:fill="auto"/>
          </w:tcPr>
          <w:p w:rsidR="00930389" w:rsidRPr="007132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81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ереданного государственного полномочия М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 по созданию к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тних и защите их прав 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69037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делам нес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14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032</w:t>
            </w:r>
          </w:p>
        </w:tc>
        <w:tc>
          <w:tcPr>
            <w:tcW w:w="992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мпенсация с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ости питания отдельным ка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ям обуч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сков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в частных обще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вляющих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,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по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форме обуч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930389" w:rsidRPr="00184DBA" w:rsidRDefault="00930389" w:rsidP="007F65D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 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BF67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84DBA" w:rsidRDefault="00930389" w:rsidP="007F65D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113</w:t>
            </w:r>
          </w:p>
        </w:tc>
        <w:tc>
          <w:tcPr>
            <w:tcW w:w="992" w:type="dxa"/>
            <w:shd w:val="clear" w:color="auto" w:fill="auto"/>
          </w:tcPr>
          <w:p w:rsidR="00930389" w:rsidRPr="00184DBA" w:rsidRDefault="00930389" w:rsidP="007F65D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E1D8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втобусов для доставки обуч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 в общ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в Московской обл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расположе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ельских населенных пун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E6D12" w:rsidRDefault="00930389" w:rsidP="007F65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1259D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Управление транспорта, связи и дорожной деятельности</w:t>
            </w:r>
          </w:p>
          <w:p w:rsidR="00930389" w:rsidRPr="00FE6D12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164F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1276" w:type="dxa"/>
            <w:shd w:val="clear" w:color="auto" w:fill="auto"/>
          </w:tcPr>
          <w:p w:rsidR="00930389" w:rsidRPr="0018446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двоза о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ения в мун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общ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в Москов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располож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ельских населенных пун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ление тран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с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порта, связи и доро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ж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я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Частичная компенсация с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ости питания отдельным ка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ям обуч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в Москов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в частных обще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вляющих образовательную деятельность по имеющим го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, о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по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форме обу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за исклю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обучающ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о основным обще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 нач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 об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му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х организациях, кроме детей из 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детных 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5825E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BF4D70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бесплатного горячего питания обучающихся, п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ающих начальное общее образование в государственных и муниципальных образовательных организация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68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8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0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41,</w:t>
            </w:r>
          </w:p>
          <w:p w:rsidR="000F5AD0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2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0,</w:t>
            </w:r>
          </w:p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7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67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7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77,</w:t>
            </w:r>
          </w:p>
          <w:p w:rsidR="000F5AD0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2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29,</w:t>
            </w:r>
          </w:p>
          <w:p w:rsidR="006F5355" w:rsidRPr="00E35ABE" w:rsidRDefault="006F5355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68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6,</w:t>
            </w:r>
          </w:p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64,</w:t>
            </w:r>
          </w:p>
          <w:p w:rsidR="000F5AD0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14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12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6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2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825E1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E2103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1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8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07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FF69D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18.</w:t>
            </w:r>
          </w:p>
          <w:p w:rsidR="00930389" w:rsidRPr="00240CE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учающихся, получающих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реднее общее образование, и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категорий обучающихся, п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ающих нач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щее образ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,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униципальных обще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организациях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44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4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E2103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9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4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79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0050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0F5AD0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7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A96BCC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25.</w:t>
            </w:r>
          </w:p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униц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 в Московской обл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целях орг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автом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ированной с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учета предоставления питания обуча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B2448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ит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й аттестации обучающихся, освоивших об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сновного общего и ср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BD6294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равших 220 баллов и более по 3 предметам, к общему колич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E1DBB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5.01. Расходы на обеспечение д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(оказ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–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, ок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ающие услуги дошкольного, начального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общего образо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5.01.01.  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бесп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чение и провед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ие государств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ой итоговой 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т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тестации обуч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ющихся, освои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м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мы основного общего и сред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 общего образо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ия, в том числе в форме единого государственного экзам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3F1BDC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930389" w:rsidRPr="00D3491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1D83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приятие 08. М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 xml:space="preserve">дернизации </w:t>
            </w:r>
            <w:r w:rsidRPr="005558D8">
              <w:rPr>
                <w:rFonts w:ascii="Times New Roman" w:hAnsi="Times New Roman"/>
                <w:sz w:val="24"/>
                <w:szCs w:val="24"/>
              </w:rPr>
              <w:lastRenderedPageBreak/>
              <w:t>школьных систем образования в рамках госуда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р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ственной пр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граммы Росс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й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ской Федерации «Развитие образ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ва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418" w:type="dxa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83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5</w:t>
            </w:r>
          </w:p>
        </w:tc>
        <w:tc>
          <w:tcPr>
            <w:tcW w:w="992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83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5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1D83" w:rsidRPr="00A91A7E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рад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ко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(далее-УГ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личество объектов, в которых в 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м объ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ме выпол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ны меропр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тия по кап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тальному 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монту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ных орга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заций</w:t>
            </w:r>
          </w:p>
        </w:tc>
      </w:tr>
      <w:tr w:rsidR="00A41D83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746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19</w:t>
            </w:r>
          </w:p>
        </w:tc>
        <w:tc>
          <w:tcPr>
            <w:tcW w:w="992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46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19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1D83" w:rsidRPr="00A91A7E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1D83" w:rsidRPr="00A96EED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1D83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79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5</w:t>
            </w:r>
          </w:p>
        </w:tc>
        <w:tc>
          <w:tcPr>
            <w:tcW w:w="992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79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5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1D83" w:rsidRPr="00A91A7E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1D83" w:rsidRPr="00A96EED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1D83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41D83" w:rsidRPr="005558D8" w:rsidRDefault="00A41D83" w:rsidP="00A41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7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992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57,</w:t>
            </w:r>
          </w:p>
          <w:p w:rsidR="00A41D83" w:rsidRPr="00E35ABE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1D83" w:rsidRPr="00D3491F" w:rsidRDefault="00A41D83" w:rsidP="00A4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1D83" w:rsidRPr="00A91A7E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1D83" w:rsidRPr="00A96EED" w:rsidRDefault="00A41D83" w:rsidP="00A41D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8.01  Проведение работ по кап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тальному ремонту зданий рег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альных (му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ципальных) 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б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ь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E31" w:rsidRPr="00A91A7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0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0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Мероприятие 08.02. Оснащение отремонтирова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ных зданий общ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образовательных организаций сре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д</w:t>
            </w:r>
            <w:r w:rsidRPr="007332F4">
              <w:rPr>
                <w:rFonts w:ascii="Times New Roman" w:hAnsi="Times New Roman"/>
                <w:sz w:val="24"/>
                <w:szCs w:val="24"/>
              </w:rPr>
              <w:lastRenderedPageBreak/>
              <w:t>ствами обучения и вос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418" w:type="dxa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E31" w:rsidRPr="00E616D6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2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2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7,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7332F4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азработке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документации на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капитального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емонта зданий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заций в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осковской</w:t>
            </w:r>
          </w:p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E31" w:rsidRPr="001E5EC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7E31" w:rsidRPr="004107D0" w:rsidTr="007F65D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E35ABE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31" w:rsidRPr="005558D8" w:rsidRDefault="00A07E31" w:rsidP="00A0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7E31" w:rsidRPr="00A96EED" w:rsidRDefault="00A07E31" w:rsidP="00A07E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E1. </w:t>
            </w:r>
          </w:p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Сов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9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07E31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1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4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ременных т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 xml:space="preserve">нологических и гуманитарных 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выков. С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здана мате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льно-техническая база для ре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зации основных и дополните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ых общеоб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зовательных программ ц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рового и гум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и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о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женных в се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ах</w:t>
            </w:r>
          </w:p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 общеобра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ательных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одах, созданы и функционируют центры обра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ания ес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венно-научной и т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ологической направлен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  <w:p w:rsidR="00930389" w:rsidRPr="00F24BF8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 об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930389" w:rsidRPr="004107D0" w:rsidTr="007F65D9">
        <w:trPr>
          <w:trHeight w:val="123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5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A07E31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5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об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31,</w:t>
            </w:r>
          </w:p>
          <w:p w:rsidR="00930389" w:rsidRPr="00E35ABE" w:rsidRDefault="00A74B18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4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 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</w:t>
            </w:r>
          </w:p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5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5B4D4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</w:t>
            </w:r>
          </w:p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</w:t>
            </w:r>
          </w:p>
          <w:p w:rsidR="00930389" w:rsidRPr="00D147D1" w:rsidRDefault="00930389" w:rsidP="007F65D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9 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E1.01. Обнов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териально-технической базы в организациях, осуществляющих образовательную деятельность и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ительно по адаптированным основным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FD139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992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930389" w:rsidRPr="00D147D1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0389" w:rsidRPr="008B36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05. Создание и обеспечение функционир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центров об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ес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-научной и технологи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направл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 в обще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, расположенных в сельской мест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и малых го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,7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</w:t>
            </w:r>
          </w:p>
          <w:p w:rsidR="00815E0D" w:rsidRPr="00E35ABE" w:rsidRDefault="00815E0D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29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,03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</w:t>
            </w:r>
          </w:p>
          <w:p w:rsidR="00815E0D" w:rsidRPr="00E35ABE" w:rsidRDefault="00815E0D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5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,3</w:t>
            </w:r>
            <w:r w:rsidR="00A74B18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2</w:t>
            </w:r>
          </w:p>
        </w:tc>
        <w:tc>
          <w:tcPr>
            <w:tcW w:w="992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</w:t>
            </w:r>
          </w:p>
        </w:tc>
        <w:tc>
          <w:tcPr>
            <w:tcW w:w="1133" w:type="dxa"/>
            <w:shd w:val="clear" w:color="auto" w:fill="auto"/>
          </w:tcPr>
          <w:p w:rsidR="00930389" w:rsidRPr="00E35AB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37</w:t>
            </w:r>
            <w:r w:rsidR="00815E0D" w:rsidRPr="00E3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0389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2,3345</w:t>
            </w:r>
          </w:p>
        </w:tc>
        <w:tc>
          <w:tcPr>
            <w:tcW w:w="992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3729 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930389" w:rsidRPr="007332F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5E0D" w:rsidRPr="00815E0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 гра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1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Российской Федер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азо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тельных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рганизациях введены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ставки сов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иков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иректора по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оспитанию 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заимод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й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ствию с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етским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ственн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ъединен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я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и и</w:t>
            </w:r>
          </w:p>
          <w:p w:rsidR="000D67DB" w:rsidRDefault="000D67DB" w:rsidP="000D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а их</w:t>
            </w:r>
          </w:p>
          <w:p w:rsidR="00815E0D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еятельность</w:t>
            </w: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5E0D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815E0D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5E0D" w:rsidRPr="00240CEF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5E0D" w:rsidRPr="00B24487" w:rsidRDefault="00815E0D" w:rsidP="0081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5E0D" w:rsidRPr="007332F4" w:rsidRDefault="00815E0D" w:rsidP="00815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E0D" w:rsidRPr="00A96EED" w:rsidRDefault="00815E0D" w:rsidP="00815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советников д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а по восп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ю и взаим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ю с де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общ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об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ниями в м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 в Московской о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D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25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5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7DB" w:rsidRPr="004107D0" w:rsidTr="007F65D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67DB" w:rsidRPr="00240CEF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67DB" w:rsidRPr="00B24487" w:rsidRDefault="000D67DB" w:rsidP="000D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67DB" w:rsidRDefault="000D67DB" w:rsidP="000D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67DB" w:rsidRPr="00A96EED" w:rsidRDefault="000D67DB" w:rsidP="000D67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17" w:name="P25781"/>
      <w:bookmarkEnd w:id="17"/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67DB" w:rsidRDefault="000D67DB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3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1 «</w:t>
      </w:r>
      <w:r w:rsidRPr="001B67BB">
        <w:rPr>
          <w:rFonts w:ascii="Times New Roman" w:hAnsi="Times New Roman"/>
          <w:b/>
          <w:bCs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930389" w:rsidRPr="002363CE" w:rsidTr="007F65D9">
        <w:trPr>
          <w:trHeight w:val="4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 (адрес объекта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(к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ль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/ремонт/тип объекта)</w:t>
            </w:r>
          </w:p>
        </w:tc>
        <w:tc>
          <w:tcPr>
            <w:tcW w:w="992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яемых работ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работ</w:t>
            </w:r>
          </w:p>
        </w:tc>
        <w:tc>
          <w:tcPr>
            <w:tcW w:w="1275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670" w:type="dxa"/>
            <w:gridSpan w:val="6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тыс. руб.</w:t>
            </w:r>
          </w:p>
        </w:tc>
      </w:tr>
      <w:tr w:rsidR="00930389" w:rsidRPr="002363CE" w:rsidTr="007F65D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40"/>
        </w:trPr>
        <w:tc>
          <w:tcPr>
            <w:tcW w:w="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, г. Красногорск, мкр. Опалиха, ул.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2,74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2,74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2945,666</w:t>
            </w:r>
          </w:p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02945,666</w:t>
            </w:r>
          </w:p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,274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8387,274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4,43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4,43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6CDA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4062,887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94062,887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,443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14537,443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7,17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7,17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DC6CDA" w:rsidRPr="00A91A7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DC6CDA" w:rsidRPr="00A91A7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A91A7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A91A7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97008,553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297008,553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lastRenderedPageBreak/>
              <w:t>42924,717</w:t>
            </w:r>
          </w:p>
        </w:tc>
        <w:tc>
          <w:tcPr>
            <w:tcW w:w="709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E35AB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E35AB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BE">
              <w:rPr>
                <w:rFonts w:ascii="Times New Roman" w:hAnsi="Times New Roman"/>
                <w:sz w:val="24"/>
                <w:szCs w:val="24"/>
              </w:rPr>
              <w:t>42924,717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0F17C5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F17C5">
        <w:rPr>
          <w:rFonts w:ascii="Times New Roman" w:hAnsi="Times New Roman"/>
          <w:b/>
          <w:bCs/>
          <w:sz w:val="24"/>
          <w:szCs w:val="24"/>
        </w:rPr>
        <w:t>Мероприятия п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азработ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проектно-смет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документации на</w:t>
      </w: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0F17C5">
        <w:rPr>
          <w:rFonts w:ascii="Times New Roman" w:hAnsi="Times New Roman"/>
          <w:b/>
          <w:bCs/>
          <w:sz w:val="24"/>
          <w:szCs w:val="24"/>
        </w:rPr>
        <w:t>ровед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капит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емонта здан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униципаль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щеобразовательных организаций 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осковск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ласти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930389" w:rsidRPr="002363CE" w:rsidRDefault="00930389" w:rsidP="00930389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30389" w:rsidRPr="002363CE" w:rsidRDefault="00930389" w:rsidP="00930389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930389" w:rsidRPr="002363CE" w:rsidTr="007F65D9">
        <w:trPr>
          <w:trHeight w:val="453"/>
        </w:trPr>
        <w:tc>
          <w:tcPr>
            <w:tcW w:w="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 (адрес объекта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(к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ль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/ремонт/тип объекта)</w:t>
            </w:r>
          </w:p>
        </w:tc>
        <w:tc>
          <w:tcPr>
            <w:tcW w:w="992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яемых работ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работ</w:t>
            </w:r>
          </w:p>
        </w:tc>
        <w:tc>
          <w:tcPr>
            <w:tcW w:w="1275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670" w:type="dxa"/>
            <w:gridSpan w:val="6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тыс. руб.</w:t>
            </w:r>
          </w:p>
        </w:tc>
      </w:tr>
      <w:tr w:rsidR="00930389" w:rsidRPr="002363CE" w:rsidTr="007F65D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2363CE" w:rsidTr="007F65D9">
        <w:trPr>
          <w:gridAfter w:val="1"/>
          <w:wAfter w:w="8" w:type="dxa"/>
          <w:trHeight w:val="240"/>
        </w:trPr>
        <w:tc>
          <w:tcPr>
            <w:tcW w:w="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930389" w:rsidRPr="002363CE" w:rsidRDefault="00930389" w:rsidP="007F65D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, г. Красногорск, мкр. Опалиха, ул.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715,8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715,8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6CDA" w:rsidRPr="002363CE" w:rsidTr="007F65D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DC6CDA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489,8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489,8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542,46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542,46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lastRenderedPageBreak/>
              <w:t>8147,0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5,46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5,46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6258,26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6258,26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2363CE" w:rsidTr="007F65D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85,26</w:t>
            </w:r>
          </w:p>
        </w:tc>
        <w:tc>
          <w:tcPr>
            <w:tcW w:w="709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6CDA" w:rsidRPr="0082780E" w:rsidRDefault="00DC6CDA" w:rsidP="00DC6CD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885,26</w:t>
            </w:r>
          </w:p>
        </w:tc>
        <w:tc>
          <w:tcPr>
            <w:tcW w:w="709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DC6CDA" w:rsidRPr="002363CE" w:rsidRDefault="00DC6CDA" w:rsidP="00DC6CD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F45FEB" w:rsidRDefault="00930389" w:rsidP="00930389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30389" w:rsidRPr="00CD4057" w:rsidRDefault="00930389" w:rsidP="00930389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lastRenderedPageBreak/>
        <w:t>Подпрограмма III «Дополнительное образование, воспитание и психолого-социальное сопровождение детей»</w:t>
      </w:r>
    </w:p>
    <w:p w:rsidR="00930389" w:rsidRPr="00CD4057" w:rsidRDefault="00930389" w:rsidP="00930389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</w:t>
      </w:r>
      <w:bookmarkStart w:id="18" w:name="_Hlk115957525"/>
      <w:r w:rsidRPr="00CD4057">
        <w:rPr>
          <w:rFonts w:ascii="Times New Roman" w:hAnsi="Times New Roman"/>
          <w:b/>
          <w:sz w:val="24"/>
          <w:szCs w:val="24"/>
        </w:rPr>
        <w:t>Дополнительное образование, воспитание и психолого-социальное сопровождение детей</w:t>
      </w:r>
      <w:bookmarkEnd w:id="18"/>
      <w:r w:rsidRPr="00CD4057">
        <w:rPr>
          <w:rFonts w:ascii="Times New Roman" w:hAnsi="Times New Roman"/>
          <w:b/>
          <w:sz w:val="24"/>
          <w:szCs w:val="24"/>
        </w:rPr>
        <w:t>»</w:t>
      </w: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19" w:name="_Hlk115957547"/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з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141" w:type="dxa"/>
            <w:gridSpan w:val="6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33" w:type="dxa"/>
          </w:tcPr>
          <w:p w:rsidR="00930389" w:rsidRPr="002F37B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930389" w:rsidRPr="0082780E" w:rsidRDefault="00DC6CDA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6804</w:t>
            </w:r>
          </w:p>
        </w:tc>
        <w:tc>
          <w:tcPr>
            <w:tcW w:w="850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930389" w:rsidRPr="0082780E" w:rsidRDefault="00DC6CDA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73335,93102</w:t>
            </w:r>
          </w:p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CD4057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930389" w:rsidRPr="004107D0" w:rsidTr="007F65D9">
        <w:trPr>
          <w:trHeight w:val="338"/>
        </w:trPr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930389" w:rsidRPr="0082780E" w:rsidRDefault="00DC6CDA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2744</w:t>
            </w:r>
          </w:p>
        </w:tc>
        <w:tc>
          <w:tcPr>
            <w:tcW w:w="850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930389" w:rsidRPr="0082780E" w:rsidRDefault="00DC6CDA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23,61516</w:t>
            </w:r>
          </w:p>
        </w:tc>
      </w:tr>
      <w:tr w:rsidR="00930389" w:rsidRPr="004107D0" w:rsidTr="007F65D9">
        <w:trPr>
          <w:trHeight w:val="318"/>
        </w:trPr>
        <w:tc>
          <w:tcPr>
            <w:tcW w:w="2800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CD4057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439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4060</w:t>
            </w:r>
          </w:p>
        </w:tc>
        <w:tc>
          <w:tcPr>
            <w:tcW w:w="850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52673,47102</w:t>
            </w:r>
          </w:p>
        </w:tc>
      </w:tr>
      <w:tr w:rsidR="00DC6CDA" w:rsidRPr="004107D0" w:rsidTr="007F65D9">
        <w:trPr>
          <w:trHeight w:val="382"/>
        </w:trPr>
        <w:tc>
          <w:tcPr>
            <w:tcW w:w="2800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DC6CDA" w:rsidRDefault="00DC6CDA" w:rsidP="00DC6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C6CDA" w:rsidRPr="00CD4057" w:rsidRDefault="00DC6CDA" w:rsidP="00DC6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DC6CDA" w:rsidRPr="002F37B3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C6CDA" w:rsidRPr="002F37B3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DC6CDA" w:rsidRPr="002F37B3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DC6CDA" w:rsidRPr="00142DA7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6804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DC6CDA" w:rsidRPr="0082780E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73335,93102</w:t>
            </w:r>
          </w:p>
          <w:p w:rsidR="00DC6CDA" w:rsidRPr="0082780E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CDA" w:rsidRPr="004107D0" w:rsidTr="007F65D9">
        <w:trPr>
          <w:trHeight w:val="382"/>
        </w:trPr>
        <w:tc>
          <w:tcPr>
            <w:tcW w:w="2800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C6CDA" w:rsidRDefault="00DC6CDA" w:rsidP="00DC6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C6CDA" w:rsidRPr="002F37B3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DC6CDA" w:rsidRPr="002F37B3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DC6CDA" w:rsidRPr="00142DA7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DC6CDA" w:rsidRPr="0082780E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DC6CDA" w:rsidRPr="004107D0" w:rsidTr="007F65D9">
        <w:trPr>
          <w:trHeight w:val="382"/>
        </w:trPr>
        <w:tc>
          <w:tcPr>
            <w:tcW w:w="2800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C6CDA" w:rsidRDefault="00DC6CDA" w:rsidP="00DC6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C6CDA" w:rsidRPr="002F37B3" w:rsidRDefault="00DC6CDA" w:rsidP="00DC6CD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DC6CDA" w:rsidRPr="002F37B3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DC6CDA" w:rsidRPr="00142DA7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2744</w:t>
            </w:r>
          </w:p>
        </w:tc>
        <w:tc>
          <w:tcPr>
            <w:tcW w:w="850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6CDA" w:rsidRPr="0082780E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DC6CDA" w:rsidRPr="0082780E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223,61516</w:t>
            </w:r>
          </w:p>
        </w:tc>
      </w:tr>
      <w:tr w:rsidR="00DC6CDA" w:rsidRPr="004107D0" w:rsidTr="007F65D9">
        <w:trPr>
          <w:trHeight w:val="382"/>
        </w:trPr>
        <w:tc>
          <w:tcPr>
            <w:tcW w:w="2800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C6CDA" w:rsidRPr="00CD4057" w:rsidRDefault="00DC6CDA" w:rsidP="00DC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C6CDA" w:rsidRPr="002F37B3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39" w:type="dxa"/>
          </w:tcPr>
          <w:p w:rsidR="00DC6CDA" w:rsidRPr="002F37B3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DC6CDA" w:rsidRPr="00142DA7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DC6CDA" w:rsidRPr="001E0F08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0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6CDA" w:rsidRPr="001E0F08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DC6CDA" w:rsidRPr="001E0F08" w:rsidRDefault="00DC6CDA" w:rsidP="00DC6C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DC6CDA" w:rsidRPr="001E0F08" w:rsidRDefault="00DC6CDA" w:rsidP="00DC6C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526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47102</w:t>
            </w:r>
          </w:p>
        </w:tc>
      </w:tr>
    </w:tbl>
    <w:p w:rsidR="00930389" w:rsidRDefault="00930389" w:rsidP="00930389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  <w:bookmarkStart w:id="20" w:name="P26102"/>
      <w:bookmarkEnd w:id="19"/>
      <w:bookmarkEnd w:id="20"/>
    </w:p>
    <w:p w:rsidR="00930389" w:rsidRDefault="00930389" w:rsidP="00930389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431E77" w:rsidRDefault="00930389" w:rsidP="00930389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2682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701"/>
      </w:tblGrid>
      <w:tr w:rsidR="00930389" w:rsidRPr="004107D0" w:rsidTr="007F65D9">
        <w:trPr>
          <w:gridAfter w:val="11"/>
          <w:wAfter w:w="14472" w:type="dxa"/>
          <w:trHeight w:val="3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76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930389" w:rsidRPr="004107D0" w:rsidTr="007F65D9">
        <w:trPr>
          <w:trHeight w:val="139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431E7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431E7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оказ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1711F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ков органи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зования 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й в Мо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  <w:p w:rsidR="00930389" w:rsidRPr="0008717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6C433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930389" w:rsidRPr="00A91A7E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" w:name="_Hlk11595889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 - организации допол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E0214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ых услуг по пред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ставлению допол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и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тельного образования детей в сфере образ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вания, содержание имущества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21"/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3. Профессиональная ф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зическая охрана мун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ципальных учреждений дополнительного обр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84DB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A91A7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 Мероприятия в сфере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1. Организация и пров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рческих олимпиад,  к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A1D07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деральных и между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одных творческих олимпиадах, конку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сах, фестивалях, в том числе в областном  ф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стивале  детского и юношеского худож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ственного и технич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 xml:space="preserve">ского  творчества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lastRenderedPageBreak/>
              <w:t>«Юные таланты Мо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с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ковии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учно-исследовательских ученических сообществ и кружковой деятел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ь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ности технической направл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A1FEA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1E0F0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313AC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5. Ор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дения курсов повыш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ния квалификации и профессиональной п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реподготовки педаг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гических кадров, 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дение семинаров, м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а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стер-классов, научно-практических конф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ренций по внедрению технологий превенти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ной профилактики су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и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цидального поведения у подрост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313AC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313AC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A424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даций для родите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 xml:space="preserve">ской общественности и 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ам системы образования городск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о окр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а Красногорск по вопросам социа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-психологической помощи несоверше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летним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A424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8A424F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00103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альных этапов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ов профессионал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ь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ого мастерства (Пед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гический марафон «Учительство Подм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с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овья – воспитанию будущ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 поколения»,  конкурс педагогов д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олнительного образ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вания детей «Сердце отдаю детям» и др.), участие в областных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00103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001039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8. Ор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ероприятий, конференций, круглых столов, конкурсов направленных на в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итание патриотизма, толерантности, отв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твенного отношения к труду, окруж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щим людям и при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8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ых на воспитание п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иотизма, толерант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ти, ответственного 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ошения к труду, окружающим людям и п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ероприятий по сохранению и  укр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лению здоровья обуч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щихся и воспитан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униципальных этапов спортивных 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евнований школь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ков «Президентские состязания» и Всер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сийских спортивных игр «Президентские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игры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16DA5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е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дение муниципального этапа слета-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ости» между обучающимися образ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702A2E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312D97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3.06. Создание центров 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б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разования естественно-научной и технолог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ческой направлен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lastRenderedPageBreak/>
              <w:t>стей за счет средств местного бюджет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89" w:rsidRPr="003E394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558D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Основное мероприятие 04. Реализация мер, направленных на п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вышение эффективн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сти воспитательной д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ятельности в системе образования, физич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ской культуры и спо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р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та, культуры и уровня психолого-педагогической по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д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держки социализации детей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ков организ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ций дополн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тельного 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разования д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тей к средней заработной плате учит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лей в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Мероприятие 04.06. Реализация отдельных мероприятий муниц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и</w:t>
            </w:r>
            <w:r w:rsidRPr="00503154">
              <w:rPr>
                <w:rFonts w:ascii="Times New Roman" w:hAnsi="Times New Roman"/>
                <w:sz w:val="24"/>
                <w:szCs w:val="24"/>
              </w:rPr>
              <w:t>пальных программ в сфере образования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46E31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A96EED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A96EED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CDA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DA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Pr="00546E31" w:rsidRDefault="00DC6CDA" w:rsidP="00D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CDA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82780E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CDA" w:rsidRPr="00503154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A96EED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CDA" w:rsidRPr="00A96EED" w:rsidRDefault="00DC6CDA" w:rsidP="00DC6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46E31" w:rsidRDefault="00930389" w:rsidP="007F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389" w:rsidRPr="0050315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A96EE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ирования модели персонифицированного финансирования д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 xml:space="preserve">Доля детей в 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е от 5 до 18 лет, охваченных дополнител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м образо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ием</w:t>
            </w: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70211" w:rsidRDefault="00930389" w:rsidP="007F65D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D2A1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и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финансир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ополнительного образования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3248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0F737A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м образ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ванием</w:t>
            </w:r>
          </w:p>
          <w:p w:rsidR="00930389" w:rsidRPr="00345618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ью детских 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парков "Кванториум" (мобильных технопарков "Кванто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") и других проектов, направленных на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ступ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опол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ес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нау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тех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направлен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, соотв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приорит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нап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м т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еск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ые места в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ичных типов для реали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разви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их 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рамм всех направлен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70211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3,</w:t>
            </w:r>
          </w:p>
          <w:p w:rsidR="00930389" w:rsidRPr="00142DA7" w:rsidRDefault="00930389" w:rsidP="007F65D9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A3ED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новых мест в образовательных орг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различных типов для реализации дополнительных общ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х программ всех направленностей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692A0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45618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930389" w:rsidRPr="00142DA7" w:rsidRDefault="00930389" w:rsidP="007F65D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930389" w:rsidRPr="00142DA7" w:rsidRDefault="00930389" w:rsidP="007F6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448C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E7734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Pr="00035271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  <w:lang w:val="en-US"/>
        </w:rPr>
      </w:pPr>
    </w:p>
    <w:p w:rsidR="00930389" w:rsidRPr="00FA723E" w:rsidRDefault="00930389" w:rsidP="00930389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30389" w:rsidRPr="003C74F3" w:rsidRDefault="00930389" w:rsidP="00930389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2" w:name="P42261"/>
      <w:bookmarkEnd w:id="22"/>
      <w:r w:rsidRPr="003C74F3">
        <w:rPr>
          <w:rFonts w:ascii="Times New Roman" w:hAnsi="Times New Roman"/>
          <w:b/>
          <w:sz w:val="24"/>
          <w:szCs w:val="24"/>
        </w:rPr>
        <w:lastRenderedPageBreak/>
        <w:t>Подпрограмма IV «Профессиональное образование»</w:t>
      </w:r>
    </w:p>
    <w:p w:rsidR="00930389" w:rsidRPr="003C74F3" w:rsidRDefault="00930389" w:rsidP="00930389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30389" w:rsidRPr="003C74F3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930389" w:rsidRPr="0053422A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53422A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з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и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0389" w:rsidRPr="003C74F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м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ь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3C74F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3C74F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55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3C74F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3C74F3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30389" w:rsidRPr="00811D4B" w:rsidRDefault="00930389" w:rsidP="00930389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V «Профессиональное образование»</w:t>
      </w:r>
    </w:p>
    <w:p w:rsidR="00930389" w:rsidRPr="0053422A" w:rsidRDefault="00930389" w:rsidP="0093038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134"/>
        <w:gridCol w:w="1134"/>
        <w:gridCol w:w="992"/>
        <w:gridCol w:w="993"/>
        <w:gridCol w:w="992"/>
        <w:gridCol w:w="1134"/>
        <w:gridCol w:w="1418"/>
        <w:gridCol w:w="1701"/>
      </w:tblGrid>
      <w:tr w:rsidR="00930389" w:rsidRPr="004107D0" w:rsidTr="007F65D9">
        <w:trPr>
          <w:trHeight w:val="769"/>
        </w:trPr>
        <w:tc>
          <w:tcPr>
            <w:tcW w:w="993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 вы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930389" w:rsidRPr="004107D0" w:rsidTr="007F65D9">
        <w:trPr>
          <w:trHeight w:val="1030"/>
        </w:trPr>
        <w:tc>
          <w:tcPr>
            <w:tcW w:w="993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3836F2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993" w:type="dxa"/>
            <w:shd w:val="clear" w:color="auto" w:fill="auto"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30389" w:rsidRPr="003836F2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E5.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Уч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будущ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389" w:rsidRPr="00EA5EE2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ских ра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ков, прош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их добров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ую незав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ации</w:t>
            </w:r>
          </w:p>
        </w:tc>
      </w:tr>
      <w:tr w:rsidR="00930389" w:rsidRPr="004107D0" w:rsidTr="007F65D9">
        <w:trPr>
          <w:trHeight w:val="333"/>
        </w:trPr>
        <w:tc>
          <w:tcPr>
            <w:tcW w:w="993" w:type="dxa"/>
            <w:vMerge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930389" w:rsidRPr="00596DBD" w:rsidRDefault="00930389" w:rsidP="007F6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69"/>
        </w:trPr>
        <w:tc>
          <w:tcPr>
            <w:tcW w:w="993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дагоги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ошедшие доб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 независ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ю оценку кв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69"/>
        </w:trPr>
        <w:tc>
          <w:tcPr>
            <w:tcW w:w="993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0389" w:rsidRPr="00596DBD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30389" w:rsidRPr="00EA3785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  <w:lang w:val="en-US"/>
        </w:rPr>
      </w:pPr>
      <w:bookmarkStart w:id="23" w:name="P45371"/>
      <w:bookmarkStart w:id="24" w:name="P46233"/>
      <w:bookmarkEnd w:id="23"/>
      <w:bookmarkEnd w:id="24"/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Pr="00F158D6" w:rsidRDefault="00930389" w:rsidP="00930389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lastRenderedPageBreak/>
        <w:t>Подпрограмма V «Обеспечивающая подпрограмма»</w:t>
      </w:r>
    </w:p>
    <w:p w:rsidR="00930389" w:rsidRPr="00F158D6" w:rsidRDefault="00930389" w:rsidP="00930389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930389" w:rsidRPr="00F158D6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930389" w:rsidRPr="00F158D6" w:rsidRDefault="00930389" w:rsidP="00930389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30389" w:rsidRPr="004107D0" w:rsidTr="007F65D9">
        <w:trPr>
          <w:trHeight w:val="328"/>
        </w:trPr>
        <w:tc>
          <w:tcPr>
            <w:tcW w:w="2800" w:type="dxa"/>
          </w:tcPr>
          <w:p w:rsidR="00930389" w:rsidRPr="00F158D6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25" w:name="_Hlk115959058"/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з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930389" w:rsidRPr="004107D0" w:rsidTr="007F65D9">
        <w:tc>
          <w:tcPr>
            <w:tcW w:w="2800" w:type="dxa"/>
            <w:vMerge w:val="restart"/>
          </w:tcPr>
          <w:p w:rsidR="00930389" w:rsidRPr="00F158D6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0389" w:rsidRPr="004107D0" w:rsidTr="007F65D9">
        <w:trPr>
          <w:trHeight w:val="202"/>
        </w:trPr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930389" w:rsidRPr="002F37B3" w:rsidRDefault="00930389" w:rsidP="007F65D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93038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9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82780E" w:rsidRDefault="00930389" w:rsidP="007F65D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93038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858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ь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82780E" w:rsidRDefault="00930389" w:rsidP="007F65D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930389" w:rsidRPr="004107D0" w:rsidTr="007F65D9"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93038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25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93038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181,</w:t>
            </w:r>
          </w:p>
          <w:p w:rsidR="00A60B79" w:rsidRPr="0082780E" w:rsidRDefault="00A60B7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</w:tr>
      <w:tr w:rsidR="00A60B79" w:rsidRPr="004107D0" w:rsidTr="007F65D9">
        <w:trPr>
          <w:trHeight w:val="474"/>
        </w:trPr>
        <w:tc>
          <w:tcPr>
            <w:tcW w:w="2800" w:type="dxa"/>
            <w:vMerge/>
          </w:tcPr>
          <w:p w:rsidR="00A60B79" w:rsidRPr="00F158D6" w:rsidRDefault="00A60B79" w:rsidP="00A60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60B79" w:rsidRPr="002F37B3" w:rsidRDefault="00A60B79" w:rsidP="00A60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60B79" w:rsidRPr="002F37B3" w:rsidRDefault="00A60B79" w:rsidP="00A60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A60B79" w:rsidRPr="002F37B3" w:rsidRDefault="00A60B79" w:rsidP="00A60B7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60B79" w:rsidRPr="002F37B3" w:rsidRDefault="00A60B79" w:rsidP="00A60B7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A60B79" w:rsidRPr="002F37B3" w:rsidRDefault="00A60B79" w:rsidP="00A60B7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60B79" w:rsidRPr="00142DA7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9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858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</w:tr>
      <w:tr w:rsidR="00930389" w:rsidRPr="004107D0" w:rsidTr="007F65D9">
        <w:trPr>
          <w:trHeight w:val="474"/>
        </w:trPr>
        <w:tc>
          <w:tcPr>
            <w:tcW w:w="2800" w:type="dxa"/>
            <w:vMerge/>
          </w:tcPr>
          <w:p w:rsidR="00930389" w:rsidRPr="00F158D6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30389" w:rsidRPr="002F37B3" w:rsidRDefault="00930389" w:rsidP="007F6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389" w:rsidRPr="002F37B3" w:rsidRDefault="00930389" w:rsidP="007F65D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30389" w:rsidRPr="002F37B3" w:rsidRDefault="00930389" w:rsidP="007F65D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142DA7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0389" w:rsidRPr="0082780E" w:rsidRDefault="00930389" w:rsidP="007F65D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30389" w:rsidRPr="0082780E" w:rsidRDefault="00930389" w:rsidP="007F65D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A60B79" w:rsidRPr="004107D0" w:rsidTr="007F65D9">
        <w:trPr>
          <w:trHeight w:val="474"/>
        </w:trPr>
        <w:tc>
          <w:tcPr>
            <w:tcW w:w="2800" w:type="dxa"/>
            <w:vMerge/>
          </w:tcPr>
          <w:p w:rsidR="00A60B79" w:rsidRPr="00F158D6" w:rsidRDefault="00A60B79" w:rsidP="00A60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60B79" w:rsidRPr="002F37B3" w:rsidRDefault="00A60B79" w:rsidP="00A60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60B79" w:rsidRPr="002F37B3" w:rsidRDefault="00A60B79" w:rsidP="00A60B79">
            <w:pPr>
              <w:spacing w:after="1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A60B79" w:rsidRPr="002F37B3" w:rsidRDefault="00A60B79" w:rsidP="00A60B7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60B79" w:rsidRPr="00142DA7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25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60B79" w:rsidRPr="0082780E" w:rsidRDefault="00A60B79" w:rsidP="00A60B7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181,</w:t>
            </w:r>
          </w:p>
          <w:p w:rsidR="00A60B79" w:rsidRPr="0082780E" w:rsidRDefault="00A60B79" w:rsidP="00A60B7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</w:tr>
      <w:bookmarkEnd w:id="25"/>
    </w:tbl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Pr="00AC2076" w:rsidRDefault="00930389" w:rsidP="0093038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30389" w:rsidRPr="00F158D6" w:rsidRDefault="00930389" w:rsidP="00930389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930389" w:rsidRPr="004107D0" w:rsidTr="007F65D9">
        <w:trPr>
          <w:gridAfter w:val="11"/>
          <w:wAfter w:w="1431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930389" w:rsidRPr="004107D0" w:rsidTr="007F65D9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389" w:rsidRPr="004107D0" w:rsidTr="007F65D9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" w:name="_Hlk115959284"/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еализации полномочий 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858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4,</w:t>
            </w:r>
          </w:p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9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11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F158D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398181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hAnsi="Times New Roman"/>
                <w:sz w:val="24"/>
                <w:szCs w:val="24"/>
              </w:rPr>
              <w:t>79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</w:t>
            </w:r>
          </w:p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25,</w:t>
            </w:r>
          </w:p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26"/>
      <w:tr w:rsidR="00930389" w:rsidRPr="004107D0" w:rsidTr="007F65D9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 органов 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чреждения в сфере образов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7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866,</w:t>
            </w:r>
          </w:p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1,</w:t>
            </w:r>
          </w:p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8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142DA7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240CEF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89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82780E" w:rsidRDefault="00A60B7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еждений 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 (м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школьные учебные ком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ы, хозя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эк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атационные конторы,  мет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ческие ка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F42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0389" w:rsidRPr="004107D0" w:rsidTr="007F65D9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A96EED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" w:name="_Hlk115959523"/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о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1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527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1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7"/>
      <w:tr w:rsidR="00930389" w:rsidRPr="004107D0" w:rsidTr="007F65D9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д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орт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" w:name="_Hlk11595962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ые к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жилых пом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г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,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A1B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25ADB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D21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389" w:rsidRPr="004107D0" w:rsidTr="007F65D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CD2184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895,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344C5B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AA1B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9" w:rsidRPr="00516835" w:rsidRDefault="00930389" w:rsidP="007F6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89" w:rsidRPr="00B235F6" w:rsidRDefault="00930389" w:rsidP="007F6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8"/>
    </w:tbl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Pr="0053422A" w:rsidRDefault="00930389" w:rsidP="0093038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30389" w:rsidRPr="00A96EED" w:rsidRDefault="00930389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930389" w:rsidRPr="00A96EED" w:rsidSect="00ED75E3">
      <w:headerReference w:type="default" r:id="rId10"/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BC" w:rsidRDefault="00130EBC" w:rsidP="00F50CEF">
      <w:pPr>
        <w:spacing w:after="0" w:line="240" w:lineRule="auto"/>
      </w:pPr>
      <w:r>
        <w:separator/>
      </w:r>
    </w:p>
  </w:endnote>
  <w:endnote w:type="continuationSeparator" w:id="0">
    <w:p w:rsidR="00130EBC" w:rsidRDefault="00130EBC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BC" w:rsidRDefault="00130EBC" w:rsidP="00F50CEF">
      <w:pPr>
        <w:spacing w:after="0" w:line="240" w:lineRule="auto"/>
      </w:pPr>
      <w:r>
        <w:separator/>
      </w:r>
    </w:p>
  </w:footnote>
  <w:footnote w:type="continuationSeparator" w:id="0">
    <w:p w:rsidR="00130EBC" w:rsidRDefault="00130EBC" w:rsidP="00F50CEF">
      <w:pPr>
        <w:spacing w:after="0" w:line="240" w:lineRule="auto"/>
      </w:pPr>
      <w:r>
        <w:continuationSeparator/>
      </w:r>
    </w:p>
  </w:footnote>
  <w:footnote w:id="1">
    <w:p w:rsidR="00930389" w:rsidRDefault="00930389" w:rsidP="00930389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  <w:p w:rsidR="00930389" w:rsidRPr="007E5754" w:rsidRDefault="00930389" w:rsidP="00930389">
      <w:pPr>
        <w:pStyle w:val="a9"/>
        <w:rPr>
          <w:lang w:val="ru-RU"/>
        </w:rPr>
      </w:pPr>
    </w:p>
  </w:footnote>
  <w:footnote w:id="2">
    <w:p w:rsidR="00930389" w:rsidRPr="000D428A" w:rsidRDefault="00930389" w:rsidP="00930389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3">
    <w:p w:rsidR="00930389" w:rsidRPr="008B36BA" w:rsidRDefault="00930389" w:rsidP="00930389">
      <w:pPr>
        <w:pStyle w:val="a9"/>
      </w:pPr>
      <w:r>
        <w:rPr>
          <w:rStyle w:val="ab"/>
        </w:rPr>
        <w:footnoteRef/>
      </w:r>
      <w:r>
        <w:t xml:space="preserve"> </w:t>
      </w:r>
      <w:r w:rsidRPr="008B36BA"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4">
    <w:p w:rsidR="00930389" w:rsidRPr="00DA6726" w:rsidRDefault="00930389" w:rsidP="00930389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89" w:rsidRDefault="0093038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CCD">
      <w:rPr>
        <w:noProof/>
      </w:rPr>
      <w:t>2</w:t>
    </w:r>
    <w:r>
      <w:fldChar w:fldCharType="end"/>
    </w:r>
  </w:p>
  <w:p w:rsidR="00930389" w:rsidRDefault="009303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CCD">
      <w:rPr>
        <w:noProof/>
      </w:rPr>
      <w:t>124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50BA"/>
    <w:multiLevelType w:val="hybridMultilevel"/>
    <w:tmpl w:val="0066A256"/>
    <w:lvl w:ilvl="0" w:tplc="DAD00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204D00"/>
    <w:multiLevelType w:val="multilevel"/>
    <w:tmpl w:val="3182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721346F"/>
    <w:multiLevelType w:val="hybridMultilevel"/>
    <w:tmpl w:val="66648192"/>
    <w:lvl w:ilvl="0" w:tplc="86EC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26FB2"/>
    <w:rsid w:val="000304BC"/>
    <w:rsid w:val="00030A9F"/>
    <w:rsid w:val="00032143"/>
    <w:rsid w:val="00033BD1"/>
    <w:rsid w:val="00034E77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63B"/>
    <w:rsid w:val="00051D6E"/>
    <w:rsid w:val="00052384"/>
    <w:rsid w:val="000537BC"/>
    <w:rsid w:val="00054DEC"/>
    <w:rsid w:val="000551AB"/>
    <w:rsid w:val="000559BE"/>
    <w:rsid w:val="00057724"/>
    <w:rsid w:val="0006127E"/>
    <w:rsid w:val="00061757"/>
    <w:rsid w:val="00062B1F"/>
    <w:rsid w:val="0006331B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80F"/>
    <w:rsid w:val="00086A09"/>
    <w:rsid w:val="00087179"/>
    <w:rsid w:val="000878A4"/>
    <w:rsid w:val="00091101"/>
    <w:rsid w:val="00091FF5"/>
    <w:rsid w:val="00092158"/>
    <w:rsid w:val="00092E8D"/>
    <w:rsid w:val="00093F29"/>
    <w:rsid w:val="00094B4D"/>
    <w:rsid w:val="00095090"/>
    <w:rsid w:val="000951F4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A7D8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1E83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1809"/>
    <w:rsid w:val="000D2FD1"/>
    <w:rsid w:val="000D38FC"/>
    <w:rsid w:val="000D428A"/>
    <w:rsid w:val="000D67DB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51CE"/>
    <w:rsid w:val="000F5AD0"/>
    <w:rsid w:val="000F737A"/>
    <w:rsid w:val="000F754E"/>
    <w:rsid w:val="000F7A07"/>
    <w:rsid w:val="001002C9"/>
    <w:rsid w:val="00100850"/>
    <w:rsid w:val="001043A3"/>
    <w:rsid w:val="001047ED"/>
    <w:rsid w:val="0010484C"/>
    <w:rsid w:val="00104A86"/>
    <w:rsid w:val="00104BC1"/>
    <w:rsid w:val="00107B17"/>
    <w:rsid w:val="00107E1F"/>
    <w:rsid w:val="001121CD"/>
    <w:rsid w:val="0011290E"/>
    <w:rsid w:val="00115324"/>
    <w:rsid w:val="00115C28"/>
    <w:rsid w:val="001161FD"/>
    <w:rsid w:val="001174CD"/>
    <w:rsid w:val="00117700"/>
    <w:rsid w:val="0012036F"/>
    <w:rsid w:val="001203CB"/>
    <w:rsid w:val="00120CD7"/>
    <w:rsid w:val="001235EE"/>
    <w:rsid w:val="00124087"/>
    <w:rsid w:val="001259D1"/>
    <w:rsid w:val="00125C9D"/>
    <w:rsid w:val="0013068F"/>
    <w:rsid w:val="00130EBC"/>
    <w:rsid w:val="00131DAA"/>
    <w:rsid w:val="00131E88"/>
    <w:rsid w:val="00132744"/>
    <w:rsid w:val="0013396C"/>
    <w:rsid w:val="0013480F"/>
    <w:rsid w:val="0013504B"/>
    <w:rsid w:val="00137432"/>
    <w:rsid w:val="00142454"/>
    <w:rsid w:val="0014276E"/>
    <w:rsid w:val="00142DA7"/>
    <w:rsid w:val="001430A3"/>
    <w:rsid w:val="00144226"/>
    <w:rsid w:val="00144520"/>
    <w:rsid w:val="00144B93"/>
    <w:rsid w:val="00144EC7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3369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16F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C7CD9"/>
    <w:rsid w:val="001D083F"/>
    <w:rsid w:val="001D0CB5"/>
    <w:rsid w:val="001D19D3"/>
    <w:rsid w:val="001D1A0A"/>
    <w:rsid w:val="001D282B"/>
    <w:rsid w:val="001D2AA3"/>
    <w:rsid w:val="001D2F43"/>
    <w:rsid w:val="001D4183"/>
    <w:rsid w:val="001D4D23"/>
    <w:rsid w:val="001D4F0B"/>
    <w:rsid w:val="001D715D"/>
    <w:rsid w:val="001D74CB"/>
    <w:rsid w:val="001E0F08"/>
    <w:rsid w:val="001E1532"/>
    <w:rsid w:val="001E2538"/>
    <w:rsid w:val="001E25BA"/>
    <w:rsid w:val="001E286E"/>
    <w:rsid w:val="001E2C4F"/>
    <w:rsid w:val="001E3278"/>
    <w:rsid w:val="001E3642"/>
    <w:rsid w:val="001E383E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4DE"/>
    <w:rsid w:val="00226596"/>
    <w:rsid w:val="002275CF"/>
    <w:rsid w:val="0023032D"/>
    <w:rsid w:val="002327FA"/>
    <w:rsid w:val="00232E9C"/>
    <w:rsid w:val="002330AD"/>
    <w:rsid w:val="0023355C"/>
    <w:rsid w:val="00233A3B"/>
    <w:rsid w:val="00233A74"/>
    <w:rsid w:val="00234358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5023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5655F"/>
    <w:rsid w:val="002579E3"/>
    <w:rsid w:val="0026135A"/>
    <w:rsid w:val="00261853"/>
    <w:rsid w:val="0026218B"/>
    <w:rsid w:val="00262FDB"/>
    <w:rsid w:val="002634C2"/>
    <w:rsid w:val="00263977"/>
    <w:rsid w:val="00263B06"/>
    <w:rsid w:val="00263EFA"/>
    <w:rsid w:val="002640F8"/>
    <w:rsid w:val="00265C45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2F9F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6B8"/>
    <w:rsid w:val="002C1C40"/>
    <w:rsid w:val="002C1D5F"/>
    <w:rsid w:val="002C2611"/>
    <w:rsid w:val="002C4A80"/>
    <w:rsid w:val="002C4EAE"/>
    <w:rsid w:val="002C4FF9"/>
    <w:rsid w:val="002C5DD4"/>
    <w:rsid w:val="002D032C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23"/>
    <w:rsid w:val="002E0895"/>
    <w:rsid w:val="002E089F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2F68"/>
    <w:rsid w:val="002F356C"/>
    <w:rsid w:val="002F37B3"/>
    <w:rsid w:val="002F3A24"/>
    <w:rsid w:val="002F5F7B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15A5"/>
    <w:rsid w:val="00323F06"/>
    <w:rsid w:val="00325139"/>
    <w:rsid w:val="00325ADB"/>
    <w:rsid w:val="003263EE"/>
    <w:rsid w:val="00326B0D"/>
    <w:rsid w:val="00327F9D"/>
    <w:rsid w:val="003302A6"/>
    <w:rsid w:val="00330E3A"/>
    <w:rsid w:val="00332B5C"/>
    <w:rsid w:val="003334C1"/>
    <w:rsid w:val="00333897"/>
    <w:rsid w:val="003360C2"/>
    <w:rsid w:val="00336284"/>
    <w:rsid w:val="00336655"/>
    <w:rsid w:val="00336988"/>
    <w:rsid w:val="0033764A"/>
    <w:rsid w:val="00337991"/>
    <w:rsid w:val="00340291"/>
    <w:rsid w:val="00340447"/>
    <w:rsid w:val="00340A43"/>
    <w:rsid w:val="0034138C"/>
    <w:rsid w:val="00341A67"/>
    <w:rsid w:val="00344C51"/>
    <w:rsid w:val="00345618"/>
    <w:rsid w:val="00346A13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413A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5D8E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2251"/>
    <w:rsid w:val="003C3F9D"/>
    <w:rsid w:val="003C4DC2"/>
    <w:rsid w:val="003C4F34"/>
    <w:rsid w:val="003C6C09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AA1"/>
    <w:rsid w:val="003E0D75"/>
    <w:rsid w:val="003E13F9"/>
    <w:rsid w:val="003E25EE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8AD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63F"/>
    <w:rsid w:val="00435FA5"/>
    <w:rsid w:val="00436E10"/>
    <w:rsid w:val="004379D9"/>
    <w:rsid w:val="004403CF"/>
    <w:rsid w:val="00440C11"/>
    <w:rsid w:val="004419BF"/>
    <w:rsid w:val="004435CB"/>
    <w:rsid w:val="00443A80"/>
    <w:rsid w:val="00444B18"/>
    <w:rsid w:val="00445F3B"/>
    <w:rsid w:val="0044772A"/>
    <w:rsid w:val="00447C3B"/>
    <w:rsid w:val="00451681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3587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3531"/>
    <w:rsid w:val="00484565"/>
    <w:rsid w:val="00484618"/>
    <w:rsid w:val="004862C0"/>
    <w:rsid w:val="004866FD"/>
    <w:rsid w:val="00487A29"/>
    <w:rsid w:val="004900AC"/>
    <w:rsid w:val="0049070D"/>
    <w:rsid w:val="00490C46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1149"/>
    <w:rsid w:val="004D3703"/>
    <w:rsid w:val="004D50A9"/>
    <w:rsid w:val="004E0D83"/>
    <w:rsid w:val="004E12C0"/>
    <w:rsid w:val="004E13C2"/>
    <w:rsid w:val="004E2ED7"/>
    <w:rsid w:val="004E3508"/>
    <w:rsid w:val="004E4B45"/>
    <w:rsid w:val="004E70FB"/>
    <w:rsid w:val="004E746E"/>
    <w:rsid w:val="004F0F84"/>
    <w:rsid w:val="004F16A5"/>
    <w:rsid w:val="004F2934"/>
    <w:rsid w:val="004F2EB5"/>
    <w:rsid w:val="004F3DFC"/>
    <w:rsid w:val="004F4390"/>
    <w:rsid w:val="004F6C48"/>
    <w:rsid w:val="00501691"/>
    <w:rsid w:val="005021F0"/>
    <w:rsid w:val="0050224F"/>
    <w:rsid w:val="0050251D"/>
    <w:rsid w:val="00503154"/>
    <w:rsid w:val="005045B8"/>
    <w:rsid w:val="00505485"/>
    <w:rsid w:val="0050578F"/>
    <w:rsid w:val="0050595E"/>
    <w:rsid w:val="00505A8C"/>
    <w:rsid w:val="00506042"/>
    <w:rsid w:val="00506341"/>
    <w:rsid w:val="005066FA"/>
    <w:rsid w:val="00507457"/>
    <w:rsid w:val="00507862"/>
    <w:rsid w:val="00510280"/>
    <w:rsid w:val="00510C35"/>
    <w:rsid w:val="00511F36"/>
    <w:rsid w:val="005121AE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5FBA"/>
    <w:rsid w:val="00527465"/>
    <w:rsid w:val="005276EA"/>
    <w:rsid w:val="00530114"/>
    <w:rsid w:val="005302C1"/>
    <w:rsid w:val="005307E6"/>
    <w:rsid w:val="00530C05"/>
    <w:rsid w:val="0053217D"/>
    <w:rsid w:val="00533D61"/>
    <w:rsid w:val="0053422A"/>
    <w:rsid w:val="0053490F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5C0"/>
    <w:rsid w:val="00551D65"/>
    <w:rsid w:val="00552778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393"/>
    <w:rsid w:val="0057183D"/>
    <w:rsid w:val="00572AAC"/>
    <w:rsid w:val="00572D8C"/>
    <w:rsid w:val="005736AA"/>
    <w:rsid w:val="005740EE"/>
    <w:rsid w:val="00574127"/>
    <w:rsid w:val="00574DAD"/>
    <w:rsid w:val="00574E4C"/>
    <w:rsid w:val="005755EE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1FFE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1EA4"/>
    <w:rsid w:val="005B2EE5"/>
    <w:rsid w:val="005B3C15"/>
    <w:rsid w:val="005B42E4"/>
    <w:rsid w:val="005B4D4D"/>
    <w:rsid w:val="005B7192"/>
    <w:rsid w:val="005B7769"/>
    <w:rsid w:val="005C269C"/>
    <w:rsid w:val="005C277B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4BE3"/>
    <w:rsid w:val="005D686C"/>
    <w:rsid w:val="005D7225"/>
    <w:rsid w:val="005E053B"/>
    <w:rsid w:val="005E153E"/>
    <w:rsid w:val="005E17E5"/>
    <w:rsid w:val="005E34A6"/>
    <w:rsid w:val="005E43BF"/>
    <w:rsid w:val="005E556E"/>
    <w:rsid w:val="005E578B"/>
    <w:rsid w:val="005E5D03"/>
    <w:rsid w:val="005E5DFA"/>
    <w:rsid w:val="005E6F94"/>
    <w:rsid w:val="005E7A6C"/>
    <w:rsid w:val="005E7D68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0BB3"/>
    <w:rsid w:val="0063116C"/>
    <w:rsid w:val="00631618"/>
    <w:rsid w:val="00634EC1"/>
    <w:rsid w:val="0063576F"/>
    <w:rsid w:val="00636442"/>
    <w:rsid w:val="00636CCC"/>
    <w:rsid w:val="00637388"/>
    <w:rsid w:val="00640740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157A"/>
    <w:rsid w:val="006C30D4"/>
    <w:rsid w:val="006C3121"/>
    <w:rsid w:val="006C3D7D"/>
    <w:rsid w:val="006C433B"/>
    <w:rsid w:val="006C4C62"/>
    <w:rsid w:val="006C4D9C"/>
    <w:rsid w:val="006C4F9C"/>
    <w:rsid w:val="006C58BB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E42"/>
    <w:rsid w:val="006E1EE6"/>
    <w:rsid w:val="006E1FE2"/>
    <w:rsid w:val="006E25A7"/>
    <w:rsid w:val="006E3DEF"/>
    <w:rsid w:val="006E4210"/>
    <w:rsid w:val="006E4FDD"/>
    <w:rsid w:val="006E520C"/>
    <w:rsid w:val="006E59FB"/>
    <w:rsid w:val="006E60C8"/>
    <w:rsid w:val="006E65E7"/>
    <w:rsid w:val="006F0A56"/>
    <w:rsid w:val="006F1370"/>
    <w:rsid w:val="006F1506"/>
    <w:rsid w:val="006F16F8"/>
    <w:rsid w:val="006F1E21"/>
    <w:rsid w:val="006F2DE1"/>
    <w:rsid w:val="006F300E"/>
    <w:rsid w:val="006F366D"/>
    <w:rsid w:val="006F36E9"/>
    <w:rsid w:val="006F4EB9"/>
    <w:rsid w:val="006F5355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263"/>
    <w:rsid w:val="007164FA"/>
    <w:rsid w:val="00716DA5"/>
    <w:rsid w:val="00717A91"/>
    <w:rsid w:val="00720504"/>
    <w:rsid w:val="00721AD3"/>
    <w:rsid w:val="00721F53"/>
    <w:rsid w:val="0072373B"/>
    <w:rsid w:val="00726043"/>
    <w:rsid w:val="007265F8"/>
    <w:rsid w:val="00730B61"/>
    <w:rsid w:val="007332F4"/>
    <w:rsid w:val="00733968"/>
    <w:rsid w:val="00734444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4522"/>
    <w:rsid w:val="00756F8B"/>
    <w:rsid w:val="00761107"/>
    <w:rsid w:val="007616EB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2BD9"/>
    <w:rsid w:val="007A4D59"/>
    <w:rsid w:val="007A50CE"/>
    <w:rsid w:val="007A5CC0"/>
    <w:rsid w:val="007A5CCD"/>
    <w:rsid w:val="007A6811"/>
    <w:rsid w:val="007A6F37"/>
    <w:rsid w:val="007A7C86"/>
    <w:rsid w:val="007B0716"/>
    <w:rsid w:val="007B2CCD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49E"/>
    <w:rsid w:val="007D6AA7"/>
    <w:rsid w:val="007E13F9"/>
    <w:rsid w:val="007E1634"/>
    <w:rsid w:val="007E2144"/>
    <w:rsid w:val="007E26AA"/>
    <w:rsid w:val="007E31B2"/>
    <w:rsid w:val="007E3C5F"/>
    <w:rsid w:val="007E3EA3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5D9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3ACF"/>
    <w:rsid w:val="00814046"/>
    <w:rsid w:val="008140EC"/>
    <w:rsid w:val="00815E0D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2780E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4CA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300"/>
    <w:rsid w:val="00871ED7"/>
    <w:rsid w:val="00872A3B"/>
    <w:rsid w:val="00872B89"/>
    <w:rsid w:val="00872CC7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6CF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5633"/>
    <w:rsid w:val="008D6163"/>
    <w:rsid w:val="008D67B4"/>
    <w:rsid w:val="008D6976"/>
    <w:rsid w:val="008D6CFA"/>
    <w:rsid w:val="008E0BB0"/>
    <w:rsid w:val="008E16F7"/>
    <w:rsid w:val="008E1EAE"/>
    <w:rsid w:val="008E239F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019A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5BC"/>
    <w:rsid w:val="009029A1"/>
    <w:rsid w:val="00903962"/>
    <w:rsid w:val="00903A97"/>
    <w:rsid w:val="009046DE"/>
    <w:rsid w:val="0090520E"/>
    <w:rsid w:val="009059E5"/>
    <w:rsid w:val="0090607A"/>
    <w:rsid w:val="009069A2"/>
    <w:rsid w:val="00906A92"/>
    <w:rsid w:val="00912425"/>
    <w:rsid w:val="00912458"/>
    <w:rsid w:val="009148DD"/>
    <w:rsid w:val="00915030"/>
    <w:rsid w:val="00915764"/>
    <w:rsid w:val="00915A69"/>
    <w:rsid w:val="00916064"/>
    <w:rsid w:val="00916BFE"/>
    <w:rsid w:val="00916EF0"/>
    <w:rsid w:val="009177C2"/>
    <w:rsid w:val="009218F1"/>
    <w:rsid w:val="00923144"/>
    <w:rsid w:val="00923458"/>
    <w:rsid w:val="009236D3"/>
    <w:rsid w:val="009243D8"/>
    <w:rsid w:val="0092639E"/>
    <w:rsid w:val="00926F20"/>
    <w:rsid w:val="0092713D"/>
    <w:rsid w:val="009277F5"/>
    <w:rsid w:val="00930389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2AA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72F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4F7"/>
    <w:rsid w:val="0096559D"/>
    <w:rsid w:val="00965BEC"/>
    <w:rsid w:val="00966A81"/>
    <w:rsid w:val="00967542"/>
    <w:rsid w:val="009678FD"/>
    <w:rsid w:val="00967B49"/>
    <w:rsid w:val="00967EA5"/>
    <w:rsid w:val="00970DFB"/>
    <w:rsid w:val="009715EB"/>
    <w:rsid w:val="00973DE5"/>
    <w:rsid w:val="00974922"/>
    <w:rsid w:val="00974A5F"/>
    <w:rsid w:val="009750A7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3F94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5986"/>
    <w:rsid w:val="009D6EF7"/>
    <w:rsid w:val="009D7C30"/>
    <w:rsid w:val="009D7C4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B88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029"/>
    <w:rsid w:val="00A04DB8"/>
    <w:rsid w:val="00A07E31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47E7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1D83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FBB"/>
    <w:rsid w:val="00A60253"/>
    <w:rsid w:val="00A60B79"/>
    <w:rsid w:val="00A61BAE"/>
    <w:rsid w:val="00A623ED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4B18"/>
    <w:rsid w:val="00A75465"/>
    <w:rsid w:val="00A75BF2"/>
    <w:rsid w:val="00A76BE1"/>
    <w:rsid w:val="00A77915"/>
    <w:rsid w:val="00A80E3F"/>
    <w:rsid w:val="00A81089"/>
    <w:rsid w:val="00A823F0"/>
    <w:rsid w:val="00A82AB0"/>
    <w:rsid w:val="00A830A7"/>
    <w:rsid w:val="00A8335B"/>
    <w:rsid w:val="00A849C3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EED"/>
    <w:rsid w:val="00A979CD"/>
    <w:rsid w:val="00AA1ADC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3240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0AC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0B10"/>
    <w:rsid w:val="00B0163D"/>
    <w:rsid w:val="00B02C41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3F6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9F8"/>
    <w:rsid w:val="00B47B19"/>
    <w:rsid w:val="00B47BE8"/>
    <w:rsid w:val="00B47DAF"/>
    <w:rsid w:val="00B5083C"/>
    <w:rsid w:val="00B50B94"/>
    <w:rsid w:val="00B514B0"/>
    <w:rsid w:val="00B52BA9"/>
    <w:rsid w:val="00B533C9"/>
    <w:rsid w:val="00B54378"/>
    <w:rsid w:val="00B543EA"/>
    <w:rsid w:val="00B543F9"/>
    <w:rsid w:val="00B54484"/>
    <w:rsid w:val="00B564B6"/>
    <w:rsid w:val="00B5763A"/>
    <w:rsid w:val="00B577DD"/>
    <w:rsid w:val="00B57C4E"/>
    <w:rsid w:val="00B6140C"/>
    <w:rsid w:val="00B61563"/>
    <w:rsid w:val="00B62E0D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75EE4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2520"/>
    <w:rsid w:val="00BB3B3B"/>
    <w:rsid w:val="00BB4CC8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5825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34A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57B8"/>
    <w:rsid w:val="00C86B1E"/>
    <w:rsid w:val="00C86B62"/>
    <w:rsid w:val="00C8715A"/>
    <w:rsid w:val="00C91C76"/>
    <w:rsid w:val="00C92981"/>
    <w:rsid w:val="00C929D4"/>
    <w:rsid w:val="00C93554"/>
    <w:rsid w:val="00C94D1E"/>
    <w:rsid w:val="00C95BE9"/>
    <w:rsid w:val="00C97DA6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89F"/>
    <w:rsid w:val="00CF2B9A"/>
    <w:rsid w:val="00CF2C73"/>
    <w:rsid w:val="00CF2CCC"/>
    <w:rsid w:val="00CF2F54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5700"/>
    <w:rsid w:val="00D17B6E"/>
    <w:rsid w:val="00D20C2E"/>
    <w:rsid w:val="00D21020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740"/>
    <w:rsid w:val="00D85DF7"/>
    <w:rsid w:val="00D86AC1"/>
    <w:rsid w:val="00D8784F"/>
    <w:rsid w:val="00D90174"/>
    <w:rsid w:val="00D935BF"/>
    <w:rsid w:val="00D946C0"/>
    <w:rsid w:val="00D94BD9"/>
    <w:rsid w:val="00D95D99"/>
    <w:rsid w:val="00D961B1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6CD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AC1"/>
    <w:rsid w:val="00E00F5C"/>
    <w:rsid w:val="00E01F10"/>
    <w:rsid w:val="00E0214A"/>
    <w:rsid w:val="00E02273"/>
    <w:rsid w:val="00E025F9"/>
    <w:rsid w:val="00E060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A8E"/>
    <w:rsid w:val="00E24BC8"/>
    <w:rsid w:val="00E25030"/>
    <w:rsid w:val="00E254D2"/>
    <w:rsid w:val="00E26D94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4F34"/>
    <w:rsid w:val="00E359F2"/>
    <w:rsid w:val="00E35ABE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1EC7"/>
    <w:rsid w:val="00E54263"/>
    <w:rsid w:val="00E555EC"/>
    <w:rsid w:val="00E555F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67DA2"/>
    <w:rsid w:val="00E70A7A"/>
    <w:rsid w:val="00E70B96"/>
    <w:rsid w:val="00E71408"/>
    <w:rsid w:val="00E71859"/>
    <w:rsid w:val="00E719A8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77FD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263F"/>
    <w:rsid w:val="00E93434"/>
    <w:rsid w:val="00E94625"/>
    <w:rsid w:val="00E94809"/>
    <w:rsid w:val="00E9574F"/>
    <w:rsid w:val="00E959C1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290"/>
    <w:rsid w:val="00EE7361"/>
    <w:rsid w:val="00EE7C16"/>
    <w:rsid w:val="00EF17E0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3CBF"/>
    <w:rsid w:val="00F04C4A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17F5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0B6F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093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3A5C"/>
    <w:rsid w:val="00FB4FAE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945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DBAD-5F17-4502-86EC-D6D820C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4</Pages>
  <Words>21993</Words>
  <Characters>125361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7060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2-12-26T10:38:00Z</cp:lastPrinted>
  <dcterms:created xsi:type="dcterms:W3CDTF">2022-12-28T08:22:00Z</dcterms:created>
  <dcterms:modified xsi:type="dcterms:W3CDTF">2022-12-28T08:22:00Z</dcterms:modified>
</cp:coreProperties>
</file>